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A754" w14:textId="77777777" w:rsidR="008B5050" w:rsidRPr="00F66F86" w:rsidRDefault="00936F05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05234058" wp14:editId="34681D74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050" w:rsidRPr="00921439">
        <w:rPr>
          <w:sz w:val="20"/>
          <w:szCs w:val="28"/>
        </w:rPr>
        <w:t xml:space="preserve"> </w:t>
      </w:r>
      <w:r w:rsidR="008B5050" w:rsidRPr="00F66F86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14:paraId="30A2320F" w14:textId="77777777" w:rsidR="008B5050" w:rsidRPr="00F66F86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14:paraId="59674802" w14:textId="77777777" w:rsidR="008B5050" w:rsidRPr="00F66F86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Pr="009741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  <w:t>І</w:t>
      </w:r>
      <w:r w:rsidRPr="0097416F">
        <w:rPr>
          <w:rFonts w:ascii="Times New Roman" w:hAnsi="Times New Roman"/>
          <w:sz w:val="28"/>
          <w:szCs w:val="28"/>
        </w:rPr>
        <w:t>МЕНІ ІГОРЯ СІКОРСЬКОГО</w:t>
      </w:r>
      <w:r w:rsidRPr="00F66F86">
        <w:rPr>
          <w:rFonts w:ascii="Times New Roman" w:hAnsi="Times New Roman"/>
          <w:sz w:val="28"/>
          <w:szCs w:val="28"/>
        </w:rPr>
        <w:t>»</w:t>
      </w:r>
    </w:p>
    <w:p w14:paraId="6A425768" w14:textId="77777777" w:rsidR="008B5050" w:rsidRPr="00F66F86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14:paraId="0E201317" w14:textId="77777777" w:rsidR="008B5050" w:rsidRPr="00E137AE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F66F86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14:paraId="7F8918D1" w14:textId="77777777" w:rsidR="008B5050" w:rsidRPr="00E137AE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98A045C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ED60FC4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527C3F3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194EA69" w14:textId="77777777" w:rsidR="003E25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8F1B3A2" w14:textId="77777777" w:rsidR="00F66F86" w:rsidRDefault="00F66F86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B85207F" w14:textId="77777777" w:rsidR="00F66F86" w:rsidRPr="00E137AE" w:rsidRDefault="00F66F86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D3C8F64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755AE58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D0E3697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55129C7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5BC98ED" w14:textId="77777777"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F438993" w14:textId="25209CA7" w:rsidR="003E25AE" w:rsidRPr="00387505" w:rsidRDefault="00D10471" w:rsidP="003E25AE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</w:rPr>
      </w:pPr>
      <w:r w:rsidRPr="00B32155">
        <w:rPr>
          <w:rFonts w:ascii="Times New Roman" w:hAnsi="Times New Roman"/>
          <w:b/>
          <w:sz w:val="40"/>
          <w:szCs w:val="28"/>
          <w:lang w:val="uk-UA"/>
        </w:rPr>
        <w:t>Комп’ютерн</w:t>
      </w:r>
      <w:r>
        <w:rPr>
          <w:rFonts w:ascii="Times New Roman" w:hAnsi="Times New Roman"/>
          <w:b/>
          <w:sz w:val="40"/>
          <w:szCs w:val="28"/>
          <w:lang w:val="uk-UA"/>
        </w:rPr>
        <w:t xml:space="preserve">ий </w:t>
      </w:r>
      <w:r w:rsidRPr="00B32155">
        <w:rPr>
          <w:rFonts w:ascii="Times New Roman" w:hAnsi="Times New Roman"/>
          <w:b/>
          <w:sz w:val="40"/>
          <w:szCs w:val="28"/>
          <w:lang w:val="uk-UA"/>
        </w:rPr>
        <w:t xml:space="preserve">практикум </w:t>
      </w:r>
      <w:r w:rsidR="003E25AE" w:rsidRPr="00E137AE">
        <w:rPr>
          <w:rFonts w:ascii="Times New Roman" w:hAnsi="Times New Roman"/>
          <w:b/>
          <w:sz w:val="40"/>
          <w:szCs w:val="28"/>
          <w:lang w:val="uk-UA"/>
        </w:rPr>
        <w:t>№</w:t>
      </w:r>
      <w:r w:rsidR="00194731" w:rsidRPr="00387505">
        <w:rPr>
          <w:rFonts w:ascii="Times New Roman" w:hAnsi="Times New Roman"/>
          <w:b/>
          <w:sz w:val="40"/>
          <w:szCs w:val="28"/>
        </w:rPr>
        <w:t>7</w:t>
      </w:r>
    </w:p>
    <w:p w14:paraId="6D019F32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9F59BE" w:rsidRPr="009F59BE">
        <w:rPr>
          <w:rFonts w:ascii="Times New Roman" w:hAnsi="Times New Roman"/>
          <w:sz w:val="32"/>
          <w:szCs w:val="28"/>
          <w:lang w:val="uk-UA"/>
        </w:rPr>
        <w:t>Веб-технології та веб-дизайн-1</w:t>
      </w:r>
      <w:r w:rsidRPr="00E137AE">
        <w:rPr>
          <w:rFonts w:ascii="Times New Roman" w:hAnsi="Times New Roman"/>
          <w:sz w:val="32"/>
          <w:szCs w:val="28"/>
          <w:lang w:val="uk-UA"/>
        </w:rPr>
        <w:t>»</w:t>
      </w:r>
    </w:p>
    <w:p w14:paraId="72453659" w14:textId="77777777" w:rsidR="00E137AE" w:rsidRDefault="00E137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6442F7D4" w14:textId="77777777" w:rsidR="009A321D" w:rsidRPr="00E137AE" w:rsidRDefault="009A321D" w:rsidP="009F59BE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</w:p>
    <w:p w14:paraId="782A77D3" w14:textId="77777777" w:rsidR="00DC53DC" w:rsidRPr="00E137AE" w:rsidRDefault="00DC53DC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043C481" w14:textId="77777777"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2D63D3E" w14:textId="77777777" w:rsidR="003E25AE" w:rsidRPr="00E137AE" w:rsidRDefault="003E25AE" w:rsidP="001151C0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3FF825BA" w14:textId="77777777" w:rsidR="00DC53DC" w:rsidRPr="00E137AE" w:rsidRDefault="00DC53DC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E137AE">
        <w:rPr>
          <w:rFonts w:ascii="Times New Roman" w:hAnsi="Times New Roman"/>
          <w:sz w:val="28"/>
          <w:szCs w:val="28"/>
          <w:lang w:val="uk-UA"/>
        </w:rPr>
        <w:t xml:space="preserve">студент гр. </w:t>
      </w:r>
      <w:r w:rsidR="00F66F86">
        <w:rPr>
          <w:rFonts w:ascii="Times New Roman" w:hAnsi="Times New Roman"/>
          <w:sz w:val="28"/>
          <w:szCs w:val="28"/>
          <w:lang w:val="uk-UA"/>
        </w:rPr>
        <w:t>Б</w:t>
      </w:r>
      <w:r w:rsidR="001151C0">
        <w:rPr>
          <w:rFonts w:ascii="Times New Roman" w:hAnsi="Times New Roman"/>
          <w:sz w:val="28"/>
          <w:szCs w:val="28"/>
          <w:lang w:val="uk-UA"/>
        </w:rPr>
        <w:t>С</w:t>
      </w:r>
      <w:r w:rsidRPr="00E137AE">
        <w:rPr>
          <w:rFonts w:ascii="Times New Roman" w:hAnsi="Times New Roman"/>
          <w:sz w:val="28"/>
          <w:szCs w:val="28"/>
          <w:lang w:val="uk-UA"/>
        </w:rPr>
        <w:t>-</w:t>
      </w:r>
      <w:r w:rsidR="00F36D99" w:rsidRPr="00123931">
        <w:rPr>
          <w:rFonts w:ascii="Times New Roman" w:hAnsi="Times New Roman"/>
          <w:sz w:val="28"/>
          <w:szCs w:val="28"/>
        </w:rPr>
        <w:t>8</w:t>
      </w:r>
      <w:r w:rsidRPr="00E137AE">
        <w:rPr>
          <w:rFonts w:ascii="Times New Roman" w:hAnsi="Times New Roman"/>
          <w:sz w:val="28"/>
          <w:szCs w:val="28"/>
          <w:lang w:val="uk-UA"/>
        </w:rPr>
        <w:t>1</w:t>
      </w:r>
    </w:p>
    <w:p w14:paraId="2DCC1EDF" w14:textId="6284FD08" w:rsidR="003E25AE" w:rsidRPr="00387505" w:rsidRDefault="00387505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баровський Д. Д.</w:t>
      </w:r>
    </w:p>
    <w:p w14:paraId="0AC923BC" w14:textId="77777777" w:rsidR="003E25AE" w:rsidRPr="00E137AE" w:rsidRDefault="003E25AE" w:rsidP="001151C0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Перевіри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616CAB27" w14:textId="77777777" w:rsidR="003E25AE" w:rsidRPr="009F59BE" w:rsidRDefault="00474240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с.</w:t>
      </w:r>
      <w:r w:rsidR="0076763C" w:rsidRPr="0076763C">
        <w:rPr>
          <w:rFonts w:ascii="Times New Roman" w:hAnsi="Times New Roman"/>
          <w:sz w:val="28"/>
          <w:szCs w:val="28"/>
        </w:rPr>
        <w:t xml:space="preserve"> </w:t>
      </w:r>
      <w:r w:rsidR="0076763C">
        <w:rPr>
          <w:rFonts w:ascii="Times New Roman" w:hAnsi="Times New Roman"/>
          <w:sz w:val="28"/>
          <w:szCs w:val="28"/>
          <w:lang w:val="uk-UA"/>
        </w:rPr>
        <w:t>каф. БМ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59BE">
        <w:rPr>
          <w:rFonts w:ascii="Times New Roman" w:hAnsi="Times New Roman"/>
          <w:sz w:val="28"/>
          <w:szCs w:val="28"/>
          <w:lang w:val="uk-UA"/>
        </w:rPr>
        <w:t>Матвійчук О. В.</w:t>
      </w:r>
    </w:p>
    <w:p w14:paraId="20EED86D" w14:textId="77777777" w:rsidR="00DC53DC" w:rsidRDefault="00DC53DC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05F19E99" w14:textId="77777777" w:rsidR="00931C38" w:rsidRDefault="00931C38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215E149F" w14:textId="77777777" w:rsidR="00931C38" w:rsidRPr="00E137AE" w:rsidRDefault="00931C38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3149E4B7" w14:textId="77777777" w:rsidR="00931C38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 w:rsidR="001151C0" w:rsidRPr="005C122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5C122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5C122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14:paraId="7AD808DC" w14:textId="77777777" w:rsidR="00931C38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14:paraId="4CD8CB98" w14:textId="77777777" w:rsidR="00931C38" w:rsidRPr="005C122E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1151C0" w:rsidRPr="005C122E">
        <w:rPr>
          <w:rFonts w:ascii="Times New Roman" w:hAnsi="Times New Roman"/>
          <w:sz w:val="28"/>
          <w:szCs w:val="28"/>
        </w:rPr>
        <w:t>_____</w:t>
      </w:r>
    </w:p>
    <w:p w14:paraId="340760CF" w14:textId="77777777" w:rsidR="00931C38" w:rsidRPr="0088161F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14:paraId="1A19AFD5" w14:textId="77777777" w:rsidR="00E137AE" w:rsidRDefault="00E137AE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667B2E8E" w14:textId="77777777" w:rsidR="00931C38" w:rsidRPr="00E137AE" w:rsidRDefault="00931C38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1EB5F5EC" w14:textId="77777777" w:rsidR="00DC53DC" w:rsidRDefault="00DC53DC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45A82DA2" w14:textId="77777777" w:rsidR="00DC53DC" w:rsidRPr="00DC53DC" w:rsidRDefault="00DC53DC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5FEB83F4" w14:textId="77777777" w:rsidR="00EA6353" w:rsidRPr="002B0D9C" w:rsidRDefault="003E25AE" w:rsidP="00EA6353">
      <w:pPr>
        <w:jc w:val="center"/>
        <w:rPr>
          <w:rFonts w:ascii="Times New Roman" w:hAnsi="Times New Roman"/>
          <w:sz w:val="32"/>
          <w:szCs w:val="28"/>
        </w:rPr>
      </w:pPr>
      <w:r w:rsidRPr="00DC53DC">
        <w:rPr>
          <w:rFonts w:ascii="Times New Roman" w:hAnsi="Times New Roman"/>
          <w:sz w:val="32"/>
          <w:szCs w:val="28"/>
        </w:rPr>
        <w:t>К</w:t>
      </w:r>
      <w:r w:rsidR="00E137AE">
        <w:rPr>
          <w:rFonts w:ascii="Times New Roman" w:hAnsi="Times New Roman"/>
          <w:sz w:val="32"/>
          <w:szCs w:val="28"/>
          <w:lang w:val="uk-UA"/>
        </w:rPr>
        <w:t>иїв</w:t>
      </w:r>
      <w:r w:rsidRPr="00DC53DC">
        <w:rPr>
          <w:rFonts w:ascii="Times New Roman" w:hAnsi="Times New Roman"/>
          <w:sz w:val="32"/>
          <w:szCs w:val="28"/>
        </w:rPr>
        <w:t>-20</w:t>
      </w:r>
      <w:r w:rsidR="009F59BE" w:rsidRPr="002B0D9C">
        <w:rPr>
          <w:rFonts w:ascii="Times New Roman" w:hAnsi="Times New Roman"/>
          <w:sz w:val="32"/>
          <w:szCs w:val="28"/>
        </w:rPr>
        <w:t>20</w:t>
      </w:r>
    </w:p>
    <w:p w14:paraId="69321B41" w14:textId="77777777" w:rsidR="00C540F6" w:rsidRPr="002B0D9C" w:rsidRDefault="00C540F6" w:rsidP="00EA6353">
      <w:pPr>
        <w:jc w:val="center"/>
        <w:rPr>
          <w:rFonts w:ascii="Times New Roman" w:hAnsi="Times New Roman"/>
          <w:sz w:val="32"/>
          <w:szCs w:val="28"/>
        </w:rPr>
      </w:pPr>
    </w:p>
    <w:p w14:paraId="424C70DE" w14:textId="77777777" w:rsidR="00C540F6" w:rsidRDefault="00C540F6" w:rsidP="00C540F6">
      <w:pPr>
        <w:rPr>
          <w:rFonts w:ascii="Times New Roman" w:hAnsi="Times New Roman"/>
          <w:b/>
          <w:bCs/>
          <w:sz w:val="28"/>
          <w:szCs w:val="24"/>
          <w:lang w:val="uk-UA"/>
        </w:rPr>
      </w:pPr>
    </w:p>
    <w:p w14:paraId="0992CFD7" w14:textId="77777777" w:rsidR="009D18AA" w:rsidRDefault="00C540F6" w:rsidP="009D18AA">
      <w:pPr>
        <w:spacing w:line="240" w:lineRule="auto"/>
        <w:rPr>
          <w:rFonts w:ascii="Times New Roman" w:hAnsi="Times New Roman"/>
          <w:b/>
          <w:bCs/>
          <w:sz w:val="28"/>
          <w:szCs w:val="24"/>
          <w:lang w:val="uk-UA"/>
        </w:rPr>
      </w:pPr>
      <w:r w:rsidRPr="00C540F6">
        <w:rPr>
          <w:rFonts w:ascii="Times New Roman" w:hAnsi="Times New Roman"/>
          <w:b/>
          <w:bCs/>
          <w:sz w:val="28"/>
          <w:szCs w:val="24"/>
          <w:lang w:val="uk-UA"/>
        </w:rPr>
        <w:lastRenderedPageBreak/>
        <w:t>Завдання:</w:t>
      </w:r>
    </w:p>
    <w:p w14:paraId="51FA741D" w14:textId="77777777" w:rsidR="00A2381F" w:rsidRPr="00A2381F" w:rsidRDefault="00A2381F" w:rsidP="00A238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2381F">
        <w:rPr>
          <w:rStyle w:val="spellingerror"/>
          <w:rFonts w:ascii="Calibri" w:hAnsi="Calibri" w:cs="Segoe UI"/>
          <w:b/>
          <w:bCs/>
          <w:sz w:val="28"/>
          <w:szCs w:val="28"/>
        </w:rPr>
        <w:t>Завдання</w:t>
      </w:r>
      <w:r w:rsidRPr="00A2381F">
        <w:rPr>
          <w:rStyle w:val="normaltextrun"/>
          <w:rFonts w:ascii="Calibri" w:hAnsi="Calibri" w:cs="Segoe UI"/>
          <w:b/>
          <w:bCs/>
          <w:sz w:val="28"/>
          <w:szCs w:val="28"/>
        </w:rPr>
        <w:t>:</w:t>
      </w:r>
      <w:r>
        <w:rPr>
          <w:rStyle w:val="eop"/>
          <w:rFonts w:ascii="Calibri" w:hAnsi="Calibri" w:cs="Segoe UI"/>
          <w:sz w:val="28"/>
          <w:szCs w:val="28"/>
          <w:lang w:val="en-US"/>
        </w:rPr>
        <w:t> </w:t>
      </w:r>
    </w:p>
    <w:p w14:paraId="10455BEC" w14:textId="77777777" w:rsidR="00A2381F" w:rsidRPr="00A2381F" w:rsidRDefault="00A2381F" w:rsidP="00A238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2381F">
        <w:rPr>
          <w:rStyle w:val="normaltextrun"/>
          <w:rFonts w:ascii="Calibri" w:hAnsi="Calibri" w:cs="Segoe UI"/>
          <w:sz w:val="28"/>
          <w:szCs w:val="28"/>
        </w:rPr>
        <w:t>1)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зверстати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лендінг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сторінку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відповідно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до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варіанту</w:t>
      </w:r>
      <w:r>
        <w:rPr>
          <w:rStyle w:val="eop"/>
          <w:rFonts w:ascii="Calibri" w:hAnsi="Calibri" w:cs="Segoe UI"/>
          <w:sz w:val="28"/>
          <w:szCs w:val="28"/>
          <w:lang w:val="en-US"/>
        </w:rPr>
        <w:t> </w:t>
      </w:r>
    </w:p>
    <w:p w14:paraId="4FE428FA" w14:textId="77777777" w:rsidR="00A2381F" w:rsidRPr="00A2381F" w:rsidRDefault="00A2381F" w:rsidP="00A238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2381F">
        <w:rPr>
          <w:rStyle w:val="normaltextrun"/>
          <w:rFonts w:ascii="Calibri" w:hAnsi="Calibri" w:cs="Segoe UI"/>
          <w:sz w:val="28"/>
          <w:szCs w:val="28"/>
        </w:rPr>
        <w:t>2)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якщо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normaltextrun"/>
          <w:rFonts w:ascii="Calibri" w:hAnsi="Calibri" w:cs="Segoe UI"/>
          <w:sz w:val="28"/>
          <w:szCs w:val="28"/>
        </w:rPr>
        <w:t>в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макеті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сторінки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немає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форми</w:t>
      </w:r>
      <w:r w:rsidRPr="00A2381F">
        <w:rPr>
          <w:rStyle w:val="normaltextrun"/>
          <w:rFonts w:ascii="Calibri" w:hAnsi="Calibri" w:cs="Segoe UI"/>
          <w:sz w:val="28"/>
          <w:szCs w:val="28"/>
        </w:rPr>
        <w:t>,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додати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таку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normaltextrun"/>
          <w:rFonts w:ascii="Calibri" w:hAnsi="Calibri" w:cs="Segoe UI"/>
          <w:sz w:val="28"/>
          <w:szCs w:val="28"/>
        </w:rPr>
        <w:t>в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кінець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сторінки</w:t>
      </w:r>
      <w:r>
        <w:rPr>
          <w:rStyle w:val="eop"/>
          <w:rFonts w:ascii="Calibri" w:hAnsi="Calibri" w:cs="Segoe UI"/>
          <w:sz w:val="28"/>
          <w:szCs w:val="28"/>
          <w:lang w:val="en-US"/>
        </w:rPr>
        <w:t> </w:t>
      </w:r>
    </w:p>
    <w:p w14:paraId="7F04DA28" w14:textId="77777777" w:rsidR="00A2381F" w:rsidRPr="00A2381F" w:rsidRDefault="00A2381F" w:rsidP="00A238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2381F">
        <w:rPr>
          <w:rStyle w:val="normaltextrun"/>
          <w:rFonts w:ascii="Calibri" w:hAnsi="Calibri" w:cs="Segoe UI"/>
          <w:sz w:val="28"/>
          <w:szCs w:val="28"/>
        </w:rPr>
        <w:t>2*)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Форму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можна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зробити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як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popup</w:t>
      </w:r>
      <w:r w:rsidRPr="00A2381F">
        <w:rPr>
          <w:rStyle w:val="normaltextrun"/>
          <w:rFonts w:ascii="Calibri" w:hAnsi="Calibri" w:cs="Segoe UI"/>
          <w:sz w:val="28"/>
          <w:szCs w:val="28"/>
        </w:rPr>
        <w:t xml:space="preserve"> а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не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частину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контенту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сторінки</w:t>
      </w:r>
      <w:r>
        <w:rPr>
          <w:rStyle w:val="eop"/>
          <w:rFonts w:ascii="Calibri" w:hAnsi="Calibri" w:cs="Segoe UI"/>
          <w:sz w:val="28"/>
          <w:szCs w:val="28"/>
          <w:lang w:val="en-US"/>
        </w:rPr>
        <w:t> </w:t>
      </w:r>
    </w:p>
    <w:p w14:paraId="78321A7A" w14:textId="77777777" w:rsidR="00A2381F" w:rsidRPr="00A2381F" w:rsidRDefault="00A2381F" w:rsidP="00A238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2381F">
        <w:rPr>
          <w:rStyle w:val="normaltextrun"/>
          <w:rFonts w:ascii="Calibri" w:hAnsi="Calibri" w:cs="Segoe UI"/>
          <w:sz w:val="28"/>
          <w:szCs w:val="28"/>
        </w:rPr>
        <w:t>3)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зробити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навігацію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на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сторінці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normaltextrun"/>
          <w:rFonts w:ascii="Calibri" w:hAnsi="Calibri" w:cs="Segoe UI"/>
          <w:sz w:val="28"/>
          <w:szCs w:val="28"/>
        </w:rPr>
        <w:t>з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переходами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на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відповідні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частини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лендінга</w:t>
      </w:r>
      <w:r>
        <w:rPr>
          <w:rStyle w:val="eop"/>
          <w:rFonts w:ascii="Calibri" w:hAnsi="Calibri" w:cs="Segoe UI"/>
          <w:sz w:val="28"/>
          <w:szCs w:val="28"/>
          <w:lang w:val="en-US"/>
        </w:rPr>
        <w:t> </w:t>
      </w:r>
    </w:p>
    <w:p w14:paraId="352EB488" w14:textId="77777777" w:rsidR="00A2381F" w:rsidRPr="00A2381F" w:rsidRDefault="00A2381F" w:rsidP="00A238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2381F">
        <w:rPr>
          <w:rStyle w:val="normaltextrun"/>
          <w:rFonts w:ascii="Calibri" w:hAnsi="Calibri" w:cs="Segoe UI"/>
          <w:sz w:val="28"/>
          <w:szCs w:val="28"/>
        </w:rPr>
        <w:t>4)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зберігати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дані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normaltextrun"/>
          <w:rFonts w:ascii="Calibri" w:hAnsi="Calibri" w:cs="Segoe UI"/>
          <w:sz w:val="28"/>
          <w:szCs w:val="28"/>
        </w:rPr>
        <w:t>з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форми</w:t>
      </w:r>
      <w:r w:rsidRPr="00A2381F">
        <w:rPr>
          <w:rStyle w:val="normaltextrun"/>
          <w:rFonts w:ascii="Calibri" w:hAnsi="Calibri" w:cs="Segoe UI"/>
          <w:sz w:val="28"/>
          <w:szCs w:val="28"/>
        </w:rPr>
        <w:t>(</w:t>
      </w:r>
      <w:r w:rsidRPr="00A2381F">
        <w:rPr>
          <w:rStyle w:val="spellingerror"/>
          <w:rFonts w:ascii="Calibri" w:hAnsi="Calibri" w:cs="Segoe UI"/>
          <w:sz w:val="28"/>
          <w:szCs w:val="28"/>
        </w:rPr>
        <w:t>при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перезавантаженні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сторінки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поля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повинні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зберігати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свої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 </w:t>
      </w:r>
      <w:r w:rsidRPr="00A2381F">
        <w:rPr>
          <w:rStyle w:val="spellingerror"/>
          <w:rFonts w:ascii="Calibri" w:hAnsi="Calibri" w:cs="Segoe UI"/>
          <w:sz w:val="28"/>
          <w:szCs w:val="28"/>
        </w:rPr>
        <w:t>значення</w:t>
      </w:r>
      <w:r w:rsidRPr="00A2381F">
        <w:rPr>
          <w:rStyle w:val="normaltextrun"/>
          <w:rFonts w:ascii="Calibri" w:hAnsi="Calibri" w:cs="Segoe UI"/>
          <w:sz w:val="28"/>
          <w:szCs w:val="28"/>
        </w:rPr>
        <w:t>)</w:t>
      </w:r>
      <w:r>
        <w:rPr>
          <w:rStyle w:val="eop"/>
          <w:rFonts w:ascii="Calibri" w:hAnsi="Calibri" w:cs="Segoe UI"/>
          <w:sz w:val="28"/>
          <w:szCs w:val="28"/>
          <w:lang w:val="en-US"/>
        </w:rPr>
        <w:t> </w:t>
      </w:r>
    </w:p>
    <w:p w14:paraId="5BD082C5" w14:textId="77777777" w:rsidR="00A2381F" w:rsidRDefault="00A2381F" w:rsidP="00A238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spellingerror"/>
          <w:rFonts w:ascii="Calibri" w:hAnsi="Calibri" w:cs="Segoe UI"/>
          <w:sz w:val="28"/>
          <w:szCs w:val="28"/>
          <w:lang w:val="en"/>
        </w:rPr>
        <w:t>Варіанти</w:t>
      </w:r>
      <w:r>
        <w:rPr>
          <w:rStyle w:val="normaltextrun"/>
          <w:rFonts w:ascii="Calibri" w:hAnsi="Calibri" w:cs="Segoe UI"/>
          <w:sz w:val="28"/>
          <w:szCs w:val="28"/>
          <w:lang w:val="en"/>
        </w:rPr>
        <w:t>:</w:t>
      </w:r>
      <w:r>
        <w:rPr>
          <w:rStyle w:val="eop"/>
          <w:rFonts w:ascii="Calibri" w:hAnsi="Calibri" w:cs="Segoe UI"/>
          <w:sz w:val="28"/>
          <w:szCs w:val="28"/>
          <w:lang w:val="en-US"/>
        </w:rPr>
        <w:t> </w:t>
      </w:r>
    </w:p>
    <w:p w14:paraId="567855F5" w14:textId="61866A93" w:rsidR="00A2381F" w:rsidRDefault="00A2381F" w:rsidP="00A2381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8"/>
          <w:szCs w:val="28"/>
          <w:lang w:val="en-US"/>
        </w:rPr>
      </w:pPr>
      <w:r>
        <w:rPr>
          <w:rStyle w:val="normaltextrun"/>
          <w:rFonts w:ascii="Calibri" w:hAnsi="Calibri" w:cs="Segoe UI"/>
          <w:sz w:val="28"/>
          <w:szCs w:val="28"/>
          <w:lang w:val="en"/>
        </w:rPr>
        <w:t>5) </w:t>
      </w:r>
      <w:r>
        <w:rPr>
          <w:rStyle w:val="spellingerror"/>
          <w:rFonts w:ascii="Calibri" w:hAnsi="Calibri" w:cs="Segoe UI"/>
          <w:sz w:val="28"/>
          <w:szCs w:val="28"/>
          <w:lang w:val="en"/>
        </w:rPr>
        <w:t>Atis.psd</w:t>
      </w:r>
      <w:r>
        <w:rPr>
          <w:rStyle w:val="eop"/>
          <w:rFonts w:ascii="Calibri" w:hAnsi="Calibri" w:cs="Segoe UI"/>
          <w:sz w:val="28"/>
          <w:szCs w:val="28"/>
          <w:lang w:val="en-US"/>
        </w:rPr>
        <w:t> </w:t>
      </w:r>
    </w:p>
    <w:p w14:paraId="7CB369AF" w14:textId="09EA4814" w:rsidR="00A2381F" w:rsidRDefault="00A2381F" w:rsidP="00A2381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8"/>
          <w:szCs w:val="28"/>
          <w:lang w:val="en-US"/>
        </w:rPr>
      </w:pPr>
    </w:p>
    <w:p w14:paraId="2C7EA033" w14:textId="0B57F75C" w:rsidR="00A2381F" w:rsidRPr="00A2381F" w:rsidRDefault="00A2381F" w:rsidP="00A2381F">
      <w:pPr>
        <w:pStyle w:val="paragraph"/>
        <w:spacing w:before="0" w:beforeAutospacing="0" w:after="0" w:afterAutospacing="0"/>
        <w:textAlignment w:val="baseline"/>
        <w:rPr>
          <w:b/>
          <w:lang w:val="en-US"/>
        </w:rPr>
      </w:pPr>
      <w:r w:rsidRPr="00A2381F">
        <w:rPr>
          <w:b/>
          <w:lang w:val="en-US"/>
        </w:rPr>
        <w:t>Index.html</w:t>
      </w:r>
    </w:p>
    <w:p w14:paraId="48B94ADB" w14:textId="7C107542" w:rsidR="00A2381F" w:rsidRDefault="00A2381F" w:rsidP="00A238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  <w:lang w:val="en-US"/>
        </w:rPr>
      </w:pPr>
    </w:p>
    <w:p w14:paraId="6AF49BF7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>&lt;!DOCTYPE html&gt;</w:t>
      </w:r>
    </w:p>
    <w:p w14:paraId="45104BAA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>&lt;html lang="ru"&gt;</w:t>
      </w:r>
    </w:p>
    <w:p w14:paraId="1D339931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>&lt;head&gt;</w:t>
      </w:r>
    </w:p>
    <w:p w14:paraId="5F88BDDF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&lt;meta charset="UTF-8"&gt;</w:t>
      </w:r>
    </w:p>
    <w:p w14:paraId="1BE90262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&lt;title&gt;Atis&lt;/title&gt;</w:t>
      </w:r>
    </w:p>
    <w:p w14:paraId="550D326E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&lt;link href="OwlCarousel2-2.3.4/dist/assets/owl.carousel.min.css" rel="stylesheet"&gt;</w:t>
      </w:r>
    </w:p>
    <w:p w14:paraId="76549514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&lt;link href="OwlCarousel2-2.3.4/dist/assets/owl.theme.default.min.css" rel="stylesheet"&gt;</w:t>
      </w:r>
    </w:p>
    <w:p w14:paraId="25E8086B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&lt;link href="https://fonts.googleapis.com/css2?family=Roboto:wght@400;700&amp;display=swap" rel="stylesheet"&gt;</w:t>
      </w:r>
    </w:p>
    <w:p w14:paraId="5197B6EE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&lt;script crossorigin="anonymous" src="https://kit.fontawesome.com/4272557b9c.js"&gt;&lt;/script&gt;</w:t>
      </w:r>
    </w:p>
    <w:p w14:paraId="44519BEE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&lt;link href="styles.css" rel="stylesheet"&gt;</w:t>
      </w:r>
    </w:p>
    <w:p w14:paraId="09D7E0A4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39D1ABA0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>&lt;/head&gt;</w:t>
      </w:r>
    </w:p>
    <w:p w14:paraId="3BB1EDDF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>&lt;body&gt;</w:t>
      </w:r>
    </w:p>
    <w:p w14:paraId="33FF4833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>&lt;header class="header"&gt;</w:t>
      </w:r>
    </w:p>
    <w:p w14:paraId="63818B3E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&lt;div class="container"&gt;</w:t>
      </w:r>
    </w:p>
    <w:p w14:paraId="7BC7A4A2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&lt;div class="header-block"&gt;</w:t>
      </w:r>
    </w:p>
    <w:p w14:paraId="3503D642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img alt="logo" class="logo-img" src="img/logo.png"&gt;</w:t>
      </w:r>
    </w:p>
    <w:p w14:paraId="6F3F821B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726F47BB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lastRenderedPageBreak/>
        <w:t xml:space="preserve">            &lt;nav class="nav"&gt;</w:t>
      </w:r>
    </w:p>
    <w:p w14:paraId="321FCFF0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li class="nav__item"&gt;Flights&lt;/li&gt;</w:t>
      </w:r>
    </w:p>
    <w:p w14:paraId="0978FF89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li class="nav__item"&gt;&lt;a href="#hotels"&gt;Hotels&lt;/a&gt;&lt;/li&gt;</w:t>
      </w:r>
    </w:p>
    <w:p w14:paraId="01EFD9FA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li class="nav__item"&gt;Explore&lt;/li&gt;</w:t>
      </w:r>
    </w:p>
    <w:p w14:paraId="698A0FEE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li class="nav__item"&gt;Restaurants&lt;/li&gt;</w:t>
      </w:r>
    </w:p>
    <w:p w14:paraId="7091FB92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li class="nav__item"&gt;&lt;a href="#things"&gt;Things to do&lt;/a&gt;&lt;/li&gt;</w:t>
      </w:r>
    </w:p>
    <w:p w14:paraId="2B6D0647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li class="nav__item"&gt;About Greece&lt;/li&gt;</w:t>
      </w:r>
    </w:p>
    <w:p w14:paraId="10969D8C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button class="nav-button"&gt;</w:t>
      </w:r>
    </w:p>
    <w:p w14:paraId="7D26CFD5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Become a host</w:t>
      </w:r>
    </w:p>
    <w:p w14:paraId="550025A0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/button&gt;</w:t>
      </w:r>
    </w:p>
    <w:p w14:paraId="01B03FB9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/nav&gt;</w:t>
      </w:r>
    </w:p>
    <w:p w14:paraId="61895274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&lt;/div&gt;</w:t>
      </w:r>
    </w:p>
    <w:p w14:paraId="6C2D1976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&lt;div class="main-page"&gt;</w:t>
      </w:r>
    </w:p>
    <w:p w14:paraId="1936B53D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img alt="logo" class="main-logo" src="img/main_logo.png"&gt;</w:t>
      </w:r>
    </w:p>
    <w:p w14:paraId="62D391E4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h1 class="main-title"&gt;welcome to heaven&lt;/h1&gt;</w:t>
      </w:r>
    </w:p>
    <w:p w14:paraId="6990C286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button class="check-offer"&gt;</w:t>
      </w:r>
    </w:p>
    <w:p w14:paraId="718381B1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Check offer</w:t>
      </w:r>
    </w:p>
    <w:p w14:paraId="5D135C89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/button&gt;</w:t>
      </w:r>
    </w:p>
    <w:p w14:paraId="4AD1C9B6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&lt;/div&gt;</w:t>
      </w:r>
    </w:p>
    <w:p w14:paraId="6D343211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&lt;/div&gt;</w:t>
      </w:r>
    </w:p>
    <w:p w14:paraId="0671A60C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>&lt;/header&gt;</w:t>
      </w:r>
    </w:p>
    <w:p w14:paraId="50FBD52D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682E0FBD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>&lt;div class="search"&gt;</w:t>
      </w:r>
    </w:p>
    <w:p w14:paraId="4A1EB12F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168024A7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&lt;div class="container"&gt;</w:t>
      </w:r>
    </w:p>
    <w:p w14:paraId="4D0AE692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&lt;div class="search-inner"&gt;</w:t>
      </w:r>
    </w:p>
    <w:p w14:paraId="363C48F4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lastRenderedPageBreak/>
        <w:t xml:space="preserve">            &lt;div class="search-item"&gt;</w:t>
      </w:r>
    </w:p>
    <w:p w14:paraId="41C79148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i class="fas fa-map-marker-alt icon"&gt;&lt;/i&gt; &lt;input class="search-input" placeholder="City" type="text"&gt;</w:t>
      </w:r>
    </w:p>
    <w:p w14:paraId="201D4C6D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/div&gt;</w:t>
      </w:r>
    </w:p>
    <w:p w14:paraId="1F09C033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541F2CC2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div class="search-item"&gt;</w:t>
      </w:r>
    </w:p>
    <w:p w14:paraId="4B04EC36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i class="far fa-calendar-alt icon"&gt;&lt;/i&gt; &lt;input class="search-input" placeholder="Check In" type="text"&gt;</w:t>
      </w:r>
    </w:p>
    <w:p w14:paraId="16E6B660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/div&gt;</w:t>
      </w:r>
    </w:p>
    <w:p w14:paraId="2BEF43CA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150857BB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div class="search-item"&gt;</w:t>
      </w:r>
    </w:p>
    <w:p w14:paraId="7C1A4F03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i class="far fa-calendar-alt icon"&gt;&lt;/i&gt;&lt;/i&gt; &lt;input class="search-input" placeholder="Check Out"</w:t>
      </w:r>
    </w:p>
    <w:p w14:paraId="18561B21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                                            type="text"&gt;</w:t>
      </w:r>
    </w:p>
    <w:p w14:paraId="3A5B9057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/div&gt;</w:t>
      </w:r>
    </w:p>
    <w:p w14:paraId="65BD1ACB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22B9B8A3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div class="search-item"&gt;</w:t>
      </w:r>
    </w:p>
    <w:p w14:paraId="49ED055A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i class="fas fa-home icon"&gt;&lt;/i&gt; &lt;input class="search-input" placeholder="Rooms" type="text"&gt;</w:t>
      </w:r>
    </w:p>
    <w:p w14:paraId="24F33A1E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/div&gt;</w:t>
      </w:r>
    </w:p>
    <w:p w14:paraId="2209645F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5D5C5153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div class="search-item"&gt;</w:t>
      </w:r>
    </w:p>
    <w:p w14:paraId="39A8BB90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i class="far fa-user icon"&gt;&lt;/i&gt; &lt;input class="search-input" placeholder="Adults" type="text"&gt;</w:t>
      </w:r>
    </w:p>
    <w:p w14:paraId="1930580F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/div&gt;</w:t>
      </w:r>
    </w:p>
    <w:p w14:paraId="6EAEFBA2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49F85AEE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div class="search-item"&gt;</w:t>
      </w:r>
    </w:p>
    <w:p w14:paraId="57C537A6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i class="far fa-user icon"&gt;&lt;/i&gt; &lt;input class="search-input" placeholder="Children" type="text"&gt;</w:t>
      </w:r>
    </w:p>
    <w:p w14:paraId="43F4B751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lastRenderedPageBreak/>
        <w:t xml:space="preserve">            &lt;/div&gt;</w:t>
      </w:r>
    </w:p>
    <w:p w14:paraId="1E297A5D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384816C1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div class="search-item "&gt;</w:t>
      </w:r>
    </w:p>
    <w:p w14:paraId="409DC334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i class="far fa-star icon"&gt;&lt;/i&gt; &lt;input class="search-input" placeholder="Stars" type="text"&gt;</w:t>
      </w:r>
    </w:p>
    <w:p w14:paraId="7F567A9A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/div&gt;</w:t>
      </w:r>
    </w:p>
    <w:p w14:paraId="33AA688C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2B798D6A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div class="search-icon"&gt;</w:t>
      </w:r>
    </w:p>
    <w:p w14:paraId="7132EB14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i class="fas fa-search search-icon-item"&gt;&lt;/i&gt;</w:t>
      </w:r>
    </w:p>
    <w:p w14:paraId="49715AB9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/div&gt;</w:t>
      </w:r>
    </w:p>
    <w:p w14:paraId="1CB239CF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7C60826D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&lt;/div&gt;</w:t>
      </w:r>
    </w:p>
    <w:p w14:paraId="1D7893B3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&lt;/div&gt;</w:t>
      </w:r>
    </w:p>
    <w:p w14:paraId="35C6F67F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>&lt;/div&gt;</w:t>
      </w:r>
    </w:p>
    <w:p w14:paraId="2CEB3004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559DE70A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>&lt;div class="most-popular-place" id="things"&gt;</w:t>
      </w:r>
    </w:p>
    <w:p w14:paraId="25B53F74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MOST POPULAR PLACES</w:t>
      </w:r>
    </w:p>
    <w:p w14:paraId="3550104B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>&lt;/div&gt;</w:t>
      </w:r>
    </w:p>
    <w:p w14:paraId="5B8DEE34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6EF81C60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3F6586C3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>&lt;div class="gallery"&gt;</w:t>
      </w:r>
    </w:p>
    <w:p w14:paraId="34EFB24B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&lt;div class="first-row"&gt;</w:t>
      </w:r>
    </w:p>
    <w:p w14:paraId="6A97BDB6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&lt;div class="first-block"&gt;</w:t>
      </w:r>
    </w:p>
    <w:p w14:paraId="5A55E07B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img alt="" class="gallery-img" src="img/thessaloniki.png"&gt;</w:t>
      </w:r>
    </w:p>
    <w:p w14:paraId="2B91C812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img alt="" class="gallery-img" src="img/halkidiki.png"&gt;</w:t>
      </w:r>
    </w:p>
    <w:p w14:paraId="12B517E9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&lt;/div&gt;</w:t>
      </w:r>
    </w:p>
    <w:p w14:paraId="4862F00E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&lt;div class="second-block"&gt;</w:t>
      </w:r>
    </w:p>
    <w:p w14:paraId="16A01B96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lastRenderedPageBreak/>
        <w:t xml:space="preserve">            &lt;img alt="" class="gallery-img" src="img/Crete.png"&gt;</w:t>
      </w:r>
    </w:p>
    <w:p w14:paraId="174EFC72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&lt;/div&gt;</w:t>
      </w:r>
    </w:p>
    <w:p w14:paraId="4C3768AC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&lt;div class="third-block"&gt;</w:t>
      </w:r>
    </w:p>
    <w:p w14:paraId="04B75E5D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img alt="" class="gallery-img" src="img/atheris.png"&gt;</w:t>
      </w:r>
    </w:p>
    <w:p w14:paraId="09ABBB07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img alt="" class="gallery-img" src="img/halkidiki.png"&gt;</w:t>
      </w:r>
    </w:p>
    <w:p w14:paraId="1C32B996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&lt;/div&gt;</w:t>
      </w:r>
    </w:p>
    <w:p w14:paraId="61067240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&lt;/div&gt;</w:t>
      </w:r>
    </w:p>
    <w:p w14:paraId="4F59FB62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4A0DBB4A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&lt;div class="second-row"&gt;</w:t>
      </w:r>
    </w:p>
    <w:p w14:paraId="0BD6D3D0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&lt;div class="second-row-block"&gt;</w:t>
      </w:r>
    </w:p>
    <w:p w14:paraId="4B888271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img alt="" class="sri" src="img/meteora.png"&gt;</w:t>
      </w:r>
    </w:p>
    <w:p w14:paraId="4F010583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img alt="" class="sri" src="img/myrtus.png"&gt;</w:t>
      </w:r>
    </w:p>
    <w:p w14:paraId="753D51F8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&lt;/div&gt;</w:t>
      </w:r>
    </w:p>
    <w:p w14:paraId="4C7EA010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&lt;/div&gt;</w:t>
      </w:r>
    </w:p>
    <w:p w14:paraId="30CF6127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>&lt;/div&gt;</w:t>
      </w:r>
    </w:p>
    <w:p w14:paraId="1ECED8C1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005E37D0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398FD5EB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>&lt;div class="popular"&gt;</w:t>
      </w:r>
    </w:p>
    <w:p w14:paraId="5E0E6A6B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&lt;h3 class="popular-title" id="hotels"&gt;</w:t>
      </w:r>
    </w:p>
    <w:p w14:paraId="6A156F1F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MOST POPULAR HOTELS</w:t>
      </w:r>
    </w:p>
    <w:p w14:paraId="5354F9D0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&lt;/h3&gt;</w:t>
      </w:r>
    </w:p>
    <w:p w14:paraId="7E007C92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&lt;div class="container"&gt;</w:t>
      </w:r>
    </w:p>
    <w:p w14:paraId="73B7EF56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&lt;div class="card-block"&gt;</w:t>
      </w:r>
    </w:p>
    <w:p w14:paraId="7265B1A5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425D0D70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div class="card"&gt;</w:t>
      </w:r>
    </w:p>
    <w:p w14:paraId="06D95D54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div class="card-image"&gt;&lt;/div&gt;</w:t>
      </w:r>
    </w:p>
    <w:p w14:paraId="5BDE189C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7263023E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div class="card-body"&gt;</w:t>
      </w:r>
    </w:p>
    <w:p w14:paraId="5B5A021A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270F89C5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&lt;div class="info"&gt;</w:t>
      </w:r>
    </w:p>
    <w:p w14:paraId="1A251ABE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div class="title"&gt;El Greco&lt;/div&gt;</w:t>
      </w:r>
    </w:p>
    <w:p w14:paraId="1C7FAC23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div class="stars"&gt;</w:t>
      </w:r>
    </w:p>
    <w:p w14:paraId="68FB8EA2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    &lt;i class="fas fa-star star"&gt;&lt;/i&gt;</w:t>
      </w:r>
    </w:p>
    <w:p w14:paraId="159BC77A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    &lt;i class="fas fa-star star"&gt;&lt;/i&gt;</w:t>
      </w:r>
    </w:p>
    <w:p w14:paraId="14405902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    &lt;i class="fas fa-star star"&gt;&lt;/i&gt;</w:t>
      </w:r>
    </w:p>
    <w:p w14:paraId="03A3525C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    &lt;i class="fas fa-star star"&gt;&lt;/i&gt;</w:t>
      </w:r>
    </w:p>
    <w:p w14:paraId="2B9B427A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7E521EDA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/div&gt;</w:t>
      </w:r>
    </w:p>
    <w:p w14:paraId="2F769DE9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&lt;/div&gt;</w:t>
      </w:r>
    </w:p>
    <w:p w14:paraId="7494D247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0C53D772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&lt;div class="price-block"&gt;</w:t>
      </w:r>
    </w:p>
    <w:p w14:paraId="077CE864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div class="price"&gt;225$&lt;/div&gt;</w:t>
      </w:r>
    </w:p>
    <w:p w14:paraId="5DEBEBBD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div class="day"&gt;10days&lt;/div&gt;</w:t>
      </w:r>
    </w:p>
    <w:p w14:paraId="3EBFA054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&lt;/div&gt;</w:t>
      </w:r>
    </w:p>
    <w:p w14:paraId="58769B38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/div&gt;</w:t>
      </w:r>
    </w:p>
    <w:p w14:paraId="592D91FA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44460D78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button class="button-card"&gt;</w:t>
      </w:r>
    </w:p>
    <w:p w14:paraId="4E7F92C7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View more</w:t>
      </w:r>
    </w:p>
    <w:p w14:paraId="0F2EC280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/button&gt;</w:t>
      </w:r>
    </w:p>
    <w:p w14:paraId="0FE852B0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/div&gt;</w:t>
      </w:r>
    </w:p>
    <w:p w14:paraId="5EB8E787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div class="card"&gt;</w:t>
      </w:r>
    </w:p>
    <w:p w14:paraId="76970BB8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div class="card-image"&gt;&lt;/div&gt;</w:t>
      </w:r>
    </w:p>
    <w:p w14:paraId="1BA97E58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5060AA0B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div class="card-body"&gt;</w:t>
      </w:r>
    </w:p>
    <w:p w14:paraId="27684B0E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67141081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&lt;div class="info"&gt;</w:t>
      </w:r>
    </w:p>
    <w:p w14:paraId="07CA1C74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div class="title"&gt;El Greco&lt;/div&gt;</w:t>
      </w:r>
    </w:p>
    <w:p w14:paraId="6FB23DB8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div class="stars"&gt;</w:t>
      </w:r>
    </w:p>
    <w:p w14:paraId="23F6A2CC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    &lt;i class="fas fa-star star"&gt;&lt;/i&gt;</w:t>
      </w:r>
    </w:p>
    <w:p w14:paraId="47D035C4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    &lt;i class="fas fa-star star"&gt;&lt;/i&gt;</w:t>
      </w:r>
    </w:p>
    <w:p w14:paraId="19AB68E3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    &lt;i class="fas fa-star star"&gt;&lt;/i&gt;</w:t>
      </w:r>
    </w:p>
    <w:p w14:paraId="5FE38748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    &lt;i class="fas fa-star star"&gt;&lt;/i&gt;</w:t>
      </w:r>
    </w:p>
    <w:p w14:paraId="36C9C58D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75AC7761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/div&gt;</w:t>
      </w:r>
    </w:p>
    <w:p w14:paraId="746CB72D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&lt;/div&gt;</w:t>
      </w:r>
    </w:p>
    <w:p w14:paraId="09BC2BC4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12E7BFC5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&lt;div class="price-block"&gt;</w:t>
      </w:r>
    </w:p>
    <w:p w14:paraId="5FB49991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div class="price"&gt;225$&lt;/div&gt;</w:t>
      </w:r>
    </w:p>
    <w:p w14:paraId="2E7447F0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div class="day"&gt;10days&lt;/div&gt;</w:t>
      </w:r>
    </w:p>
    <w:p w14:paraId="3DF88A1E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&lt;/div&gt;</w:t>
      </w:r>
    </w:p>
    <w:p w14:paraId="02D78921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/div&gt;</w:t>
      </w:r>
    </w:p>
    <w:p w14:paraId="21B45D81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1F73DF48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button class="button-card"&gt;</w:t>
      </w:r>
    </w:p>
    <w:p w14:paraId="3B49873A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View more</w:t>
      </w:r>
    </w:p>
    <w:p w14:paraId="0ED58D25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/button&gt;</w:t>
      </w:r>
    </w:p>
    <w:p w14:paraId="31948C73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/div&gt;</w:t>
      </w:r>
    </w:p>
    <w:p w14:paraId="2ADCE09C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div class="card"&gt;</w:t>
      </w:r>
    </w:p>
    <w:p w14:paraId="76A1896D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div class="card-image"&gt;&lt;/div&gt;</w:t>
      </w:r>
    </w:p>
    <w:p w14:paraId="2E2202C0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69D045CE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div class="card-body"&gt;</w:t>
      </w:r>
    </w:p>
    <w:p w14:paraId="7612E9AB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4E9B2C4C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&lt;div class="info"&gt;</w:t>
      </w:r>
    </w:p>
    <w:p w14:paraId="31FF3E18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div class="title"&gt;El Greco&lt;/div&gt;</w:t>
      </w:r>
    </w:p>
    <w:p w14:paraId="27FDFA6F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div class="stars"&gt;</w:t>
      </w:r>
    </w:p>
    <w:p w14:paraId="557D3463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    &lt;i class="fas fa-star star"&gt;&lt;/i&gt;</w:t>
      </w:r>
    </w:p>
    <w:p w14:paraId="3F4F9F6B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    &lt;i class="fas fa-star star"&gt;&lt;/i&gt;</w:t>
      </w:r>
    </w:p>
    <w:p w14:paraId="6CA3A376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    &lt;i class="fas fa-star star"&gt;&lt;/i&gt;</w:t>
      </w:r>
    </w:p>
    <w:p w14:paraId="5CC2CCAB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    &lt;i class="fas fa-star star"&gt;&lt;/i&gt;</w:t>
      </w:r>
    </w:p>
    <w:p w14:paraId="38329E0E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08E64213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/div&gt;</w:t>
      </w:r>
    </w:p>
    <w:p w14:paraId="04819538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&lt;/div&gt;</w:t>
      </w:r>
    </w:p>
    <w:p w14:paraId="7A462F4D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71919262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&lt;div class="price-block"&gt;</w:t>
      </w:r>
    </w:p>
    <w:p w14:paraId="78A9ABB7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div class="price"&gt;225$&lt;/div&gt;</w:t>
      </w:r>
    </w:p>
    <w:p w14:paraId="202D7DE6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div class="day"&gt;10days&lt;/div&gt;</w:t>
      </w:r>
    </w:p>
    <w:p w14:paraId="0C43A21F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&lt;/div&gt;</w:t>
      </w:r>
    </w:p>
    <w:p w14:paraId="19AF3044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/div&gt;</w:t>
      </w:r>
    </w:p>
    <w:p w14:paraId="70DB7299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2DC845E1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button class="button-card"&gt;</w:t>
      </w:r>
    </w:p>
    <w:p w14:paraId="772D8A99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View more</w:t>
      </w:r>
    </w:p>
    <w:p w14:paraId="292B02D3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/button&gt;</w:t>
      </w:r>
    </w:p>
    <w:p w14:paraId="72181A36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/div&gt;</w:t>
      </w:r>
    </w:p>
    <w:p w14:paraId="21B28759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div class="card"&gt;</w:t>
      </w:r>
    </w:p>
    <w:p w14:paraId="58FF3361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div class="card-image"&gt;&lt;/div&gt;</w:t>
      </w:r>
    </w:p>
    <w:p w14:paraId="5162E61B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5A2279CA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div class="card-body"&gt;</w:t>
      </w:r>
    </w:p>
    <w:p w14:paraId="77A72E5E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63AAD33E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&lt;div class="info"&gt;</w:t>
      </w:r>
    </w:p>
    <w:p w14:paraId="2B76DE8C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div class="title"&gt;El Greco&lt;/div&gt;</w:t>
      </w:r>
    </w:p>
    <w:p w14:paraId="0A445F5A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div class="stars"&gt;</w:t>
      </w:r>
    </w:p>
    <w:p w14:paraId="7C0AC5E6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    &lt;i class="fas fa-star star"&gt;&lt;/i&gt;</w:t>
      </w:r>
    </w:p>
    <w:p w14:paraId="44571053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    &lt;i class="fas fa-star star"&gt;&lt;/i&gt;</w:t>
      </w:r>
    </w:p>
    <w:p w14:paraId="5B1A1F16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    &lt;i class="fas fa-star star"&gt;&lt;/i&gt;</w:t>
      </w:r>
    </w:p>
    <w:p w14:paraId="14276E27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    &lt;i class="fas fa-star star"&gt;&lt;/i&gt;</w:t>
      </w:r>
    </w:p>
    <w:p w14:paraId="47B99BDE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369D7B5A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/div&gt;</w:t>
      </w:r>
    </w:p>
    <w:p w14:paraId="5291EE28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&lt;/div&gt;</w:t>
      </w:r>
    </w:p>
    <w:p w14:paraId="436A52CB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60F6FC8D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&lt;div class="price-block"&gt;</w:t>
      </w:r>
    </w:p>
    <w:p w14:paraId="7E43A002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div class="price"&gt;225$&lt;/div&gt;</w:t>
      </w:r>
    </w:p>
    <w:p w14:paraId="035E776C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div class="day"&gt;10days&lt;/div&gt;</w:t>
      </w:r>
    </w:p>
    <w:p w14:paraId="5A18261A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&lt;/div&gt;</w:t>
      </w:r>
    </w:p>
    <w:p w14:paraId="6B7A924D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/div&gt;</w:t>
      </w:r>
    </w:p>
    <w:p w14:paraId="584B9286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664116F0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button class="button-card"&gt;</w:t>
      </w:r>
    </w:p>
    <w:p w14:paraId="6A19E37B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View more</w:t>
      </w:r>
    </w:p>
    <w:p w14:paraId="7E38CDE8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/button&gt;</w:t>
      </w:r>
    </w:p>
    <w:p w14:paraId="64403085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/div&gt;</w:t>
      </w:r>
    </w:p>
    <w:p w14:paraId="0D92463F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&lt;/div&gt;</w:t>
      </w:r>
    </w:p>
    <w:p w14:paraId="3F9D8FE4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&lt;div class="card-block"&gt;</w:t>
      </w:r>
    </w:p>
    <w:p w14:paraId="1AA5EFBA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6AEA7A80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div class="card"&gt;</w:t>
      </w:r>
    </w:p>
    <w:p w14:paraId="406A68BA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div class="card-image"&gt;&lt;/div&gt;</w:t>
      </w:r>
    </w:p>
    <w:p w14:paraId="4D407485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3CC30110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div class="card-body"&gt;</w:t>
      </w:r>
    </w:p>
    <w:p w14:paraId="200C8820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1BCEE7C7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&lt;div class="info"&gt;</w:t>
      </w:r>
    </w:p>
    <w:p w14:paraId="6B9E80F3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div class="title"&gt;El Greco&lt;/div&gt;</w:t>
      </w:r>
    </w:p>
    <w:p w14:paraId="3AC5EB4E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div class="stars"&gt;</w:t>
      </w:r>
    </w:p>
    <w:p w14:paraId="55E0E115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    &lt;i class="fas fa-star star"&gt;&lt;/i&gt;</w:t>
      </w:r>
    </w:p>
    <w:p w14:paraId="2F27C2FD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    &lt;i class="fas fa-star star"&gt;&lt;/i&gt;</w:t>
      </w:r>
    </w:p>
    <w:p w14:paraId="23702E04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    &lt;i class="fas fa-star star"&gt;&lt;/i&gt;</w:t>
      </w:r>
    </w:p>
    <w:p w14:paraId="21A21B95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    &lt;i class="fas fa-star star"&gt;&lt;/i&gt;</w:t>
      </w:r>
    </w:p>
    <w:p w14:paraId="6308EB95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6842A5C4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/div&gt;</w:t>
      </w:r>
    </w:p>
    <w:p w14:paraId="5FDE4CF5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&lt;/div&gt;</w:t>
      </w:r>
    </w:p>
    <w:p w14:paraId="6E3B3D66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71AF6F8F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&lt;div class="price-block"&gt;</w:t>
      </w:r>
    </w:p>
    <w:p w14:paraId="7257A460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div class="price"&gt;225$&lt;/div&gt;</w:t>
      </w:r>
    </w:p>
    <w:p w14:paraId="2749F894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div class="day"&gt;10days&lt;/div&gt;</w:t>
      </w:r>
    </w:p>
    <w:p w14:paraId="5BD2096D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&lt;/div&gt;</w:t>
      </w:r>
    </w:p>
    <w:p w14:paraId="23C07543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/div&gt;</w:t>
      </w:r>
    </w:p>
    <w:p w14:paraId="295F5CF0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4A7D359C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button class="button-card"&gt;</w:t>
      </w:r>
    </w:p>
    <w:p w14:paraId="407E7405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View more</w:t>
      </w:r>
    </w:p>
    <w:p w14:paraId="4E35AF32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/button&gt;</w:t>
      </w:r>
    </w:p>
    <w:p w14:paraId="7C8EE0A9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lastRenderedPageBreak/>
        <w:t xml:space="preserve">            &lt;/div&gt;</w:t>
      </w:r>
    </w:p>
    <w:p w14:paraId="104DA8E3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div class="card"&gt;</w:t>
      </w:r>
    </w:p>
    <w:p w14:paraId="0E54B8C0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div class="card-image"&gt;&lt;/div&gt;</w:t>
      </w:r>
    </w:p>
    <w:p w14:paraId="63405EA3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377B7898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div class="card-body"&gt;</w:t>
      </w:r>
    </w:p>
    <w:p w14:paraId="16CE2FD8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7F0E3606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&lt;div class="info"&gt;</w:t>
      </w:r>
    </w:p>
    <w:p w14:paraId="5F3B8C19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div class="title"&gt;El Greco&lt;/div&gt;</w:t>
      </w:r>
    </w:p>
    <w:p w14:paraId="0A7A881B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div class="stars"&gt;</w:t>
      </w:r>
    </w:p>
    <w:p w14:paraId="19C4324D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    &lt;i class="fas fa-star star"&gt;&lt;/i&gt;</w:t>
      </w:r>
    </w:p>
    <w:p w14:paraId="16CA7A2F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    &lt;i class="fas fa-star star"&gt;&lt;/i&gt;</w:t>
      </w:r>
    </w:p>
    <w:p w14:paraId="70BE181D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    &lt;i class="fas fa-star star"&gt;&lt;/i&gt;</w:t>
      </w:r>
    </w:p>
    <w:p w14:paraId="47B015D5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    &lt;i class="fas fa-star star"&gt;&lt;/i&gt;</w:t>
      </w:r>
    </w:p>
    <w:p w14:paraId="49426B9D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14273AB5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/div&gt;</w:t>
      </w:r>
    </w:p>
    <w:p w14:paraId="4003EEF8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&lt;/div&gt;</w:t>
      </w:r>
    </w:p>
    <w:p w14:paraId="71F3894A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26E6DCFC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&lt;div class="price-block"&gt;</w:t>
      </w:r>
    </w:p>
    <w:p w14:paraId="01B88831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div class="price"&gt;225$&lt;/div&gt;</w:t>
      </w:r>
    </w:p>
    <w:p w14:paraId="1F4D6EB5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div class="day"&gt;10days&lt;/div&gt;</w:t>
      </w:r>
    </w:p>
    <w:p w14:paraId="789CE45A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&lt;/div&gt;</w:t>
      </w:r>
    </w:p>
    <w:p w14:paraId="35F1564B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/div&gt;</w:t>
      </w:r>
    </w:p>
    <w:p w14:paraId="06884FFE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36718776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button class="button-card"&gt;</w:t>
      </w:r>
    </w:p>
    <w:p w14:paraId="3C667895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View more</w:t>
      </w:r>
    </w:p>
    <w:p w14:paraId="422CC73E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/button&gt;</w:t>
      </w:r>
    </w:p>
    <w:p w14:paraId="4AE46A91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lastRenderedPageBreak/>
        <w:t xml:space="preserve">            &lt;/div&gt;</w:t>
      </w:r>
    </w:p>
    <w:p w14:paraId="37D91CBC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div class="card"&gt;</w:t>
      </w:r>
    </w:p>
    <w:p w14:paraId="1F302CE5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div class="card-image"&gt;&lt;/div&gt;</w:t>
      </w:r>
    </w:p>
    <w:p w14:paraId="16370371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578BCD02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div class="card-body"&gt;</w:t>
      </w:r>
    </w:p>
    <w:p w14:paraId="2944A017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48BE6E71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&lt;div class="info"&gt;</w:t>
      </w:r>
    </w:p>
    <w:p w14:paraId="4C9FC7F5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div class="title"&gt;El Greco&lt;/div&gt;</w:t>
      </w:r>
    </w:p>
    <w:p w14:paraId="28C6D2DA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div class="stars"&gt;</w:t>
      </w:r>
    </w:p>
    <w:p w14:paraId="6E93CEA8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    &lt;i class="fas fa-star star"&gt;&lt;/i&gt;</w:t>
      </w:r>
    </w:p>
    <w:p w14:paraId="376BFE97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    &lt;i class="fas fa-star star"&gt;&lt;/i&gt;</w:t>
      </w:r>
    </w:p>
    <w:p w14:paraId="4512AE90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    &lt;i class="fas fa-star star"&gt;&lt;/i&gt;</w:t>
      </w:r>
    </w:p>
    <w:p w14:paraId="78BF9DA1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    &lt;i class="fas fa-star star"&gt;&lt;/i&gt;</w:t>
      </w:r>
    </w:p>
    <w:p w14:paraId="6A0F2917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62A83E15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/div&gt;</w:t>
      </w:r>
    </w:p>
    <w:p w14:paraId="6B628697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&lt;/div&gt;</w:t>
      </w:r>
    </w:p>
    <w:p w14:paraId="3DD23C53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45612487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&lt;div class="price-block"&gt;</w:t>
      </w:r>
    </w:p>
    <w:p w14:paraId="3AC329DB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div class="price"&gt;225$&lt;/div&gt;</w:t>
      </w:r>
    </w:p>
    <w:p w14:paraId="6C299617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div class="day"&gt;10days&lt;/div&gt;</w:t>
      </w:r>
    </w:p>
    <w:p w14:paraId="126FE0E7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&lt;/div&gt;</w:t>
      </w:r>
    </w:p>
    <w:p w14:paraId="6913AACC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/div&gt;</w:t>
      </w:r>
    </w:p>
    <w:p w14:paraId="328C4CBF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4B68FFCC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button class="button-card"&gt;</w:t>
      </w:r>
    </w:p>
    <w:p w14:paraId="162A08BB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View more</w:t>
      </w:r>
    </w:p>
    <w:p w14:paraId="659DBCAE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/button&gt;</w:t>
      </w:r>
    </w:p>
    <w:p w14:paraId="6F5C5BBD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lastRenderedPageBreak/>
        <w:t xml:space="preserve">            &lt;/div&gt;</w:t>
      </w:r>
    </w:p>
    <w:p w14:paraId="45385D84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div class="card"&gt;</w:t>
      </w:r>
    </w:p>
    <w:p w14:paraId="1E687489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div class="card-image"&gt;&lt;/div&gt;</w:t>
      </w:r>
    </w:p>
    <w:p w14:paraId="284B6E9B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70DF0B0B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div class="card-body"&gt;</w:t>
      </w:r>
    </w:p>
    <w:p w14:paraId="37B7A3ED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1B18898D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&lt;div class="info"&gt;</w:t>
      </w:r>
    </w:p>
    <w:p w14:paraId="1761A085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div class="title"&gt;El Greco&lt;/div&gt;</w:t>
      </w:r>
    </w:p>
    <w:p w14:paraId="1757CDEF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div class="stars"&gt;</w:t>
      </w:r>
    </w:p>
    <w:p w14:paraId="1E840578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    &lt;i class="fas fa-star star"&gt;&lt;/i&gt;</w:t>
      </w:r>
    </w:p>
    <w:p w14:paraId="49D2968C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    &lt;i class="fas fa-star star"&gt;&lt;/i&gt;</w:t>
      </w:r>
    </w:p>
    <w:p w14:paraId="2EE65D6A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    &lt;i class="fas fa-star star"&gt;&lt;/i&gt;</w:t>
      </w:r>
    </w:p>
    <w:p w14:paraId="569A7C34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    &lt;i class="fas fa-star star"&gt;&lt;/i&gt;</w:t>
      </w:r>
    </w:p>
    <w:p w14:paraId="7F9BC8C7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16727E18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/div&gt;</w:t>
      </w:r>
    </w:p>
    <w:p w14:paraId="415C25AD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&lt;/div&gt;</w:t>
      </w:r>
    </w:p>
    <w:p w14:paraId="071E3837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2D5F4BB5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&lt;div class="price-block"&gt;</w:t>
      </w:r>
    </w:p>
    <w:p w14:paraId="3BE81B4C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div class="price"&gt;225$&lt;/div&gt;</w:t>
      </w:r>
    </w:p>
    <w:p w14:paraId="526C0375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    &lt;div class="day"&gt;10days&lt;/div&gt;</w:t>
      </w:r>
    </w:p>
    <w:p w14:paraId="14CD78F9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&lt;/div&gt;</w:t>
      </w:r>
    </w:p>
    <w:p w14:paraId="29A6974A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/div&gt;</w:t>
      </w:r>
    </w:p>
    <w:p w14:paraId="7706B983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5807C94E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button class="button-card"&gt;</w:t>
      </w:r>
    </w:p>
    <w:p w14:paraId="3DC292C6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    View more</w:t>
      </w:r>
    </w:p>
    <w:p w14:paraId="6C857CCF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&lt;/button&gt;</w:t>
      </w:r>
    </w:p>
    <w:p w14:paraId="58120AF5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lastRenderedPageBreak/>
        <w:t xml:space="preserve">            &lt;/div&gt;</w:t>
      </w:r>
    </w:p>
    <w:p w14:paraId="473B3949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&lt;/div&gt;</w:t>
      </w:r>
    </w:p>
    <w:p w14:paraId="46118F05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&lt;/div&gt;</w:t>
      </w:r>
    </w:p>
    <w:p w14:paraId="2AA88311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>&lt;/div&gt;</w:t>
      </w:r>
    </w:p>
    <w:p w14:paraId="1DB8EB42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5A2612C6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01AB20EE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>&lt;div class="carousel"&gt;</w:t>
      </w:r>
    </w:p>
    <w:p w14:paraId="1D1B0CA0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&lt;div class="owl-carousel"&gt;</w:t>
      </w:r>
    </w:p>
    <w:p w14:paraId="31C01884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&lt;div class="item"&gt;</w:t>
      </w:r>
    </w:p>
    <w:p w14:paraId="317947E3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h2 class="carousel-title"&gt;</w:t>
      </w:r>
    </w:p>
    <w:p w14:paraId="14C79154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And then God said &lt;br&gt; let there be a &lt;span class="span"&gt;Greece&lt;/span&gt;</w:t>
      </w:r>
    </w:p>
    <w:p w14:paraId="471F1064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/h2&gt;</w:t>
      </w:r>
    </w:p>
    <w:p w14:paraId="0DC4B41B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p class="carousel-subtitle"&gt;</w:t>
      </w:r>
    </w:p>
    <w:p w14:paraId="4E3E393D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Lorem ipsum dolor sit amet, consectetur adipiscing elit. Nunc massa enim, lobortis in volutpat &lt;br&gt;</w:t>
      </w:r>
    </w:p>
    <w:p w14:paraId="4426B34D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porttitor, auctor dictum magna. Sed gravida condimentum leo sed tristique. Ut cursus sem ut &lt;br&gt; turpis</w:t>
      </w:r>
    </w:p>
    <w:p w14:paraId="1BB95828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posuere, vel ultrices quam aliquam.</w:t>
      </w:r>
    </w:p>
    <w:p w14:paraId="3077BF70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/p&gt;</w:t>
      </w:r>
    </w:p>
    <w:p w14:paraId="7CF7FB68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div class="subtitle"&gt;John Doe, mytravels.com&lt;/div&gt;</w:t>
      </w:r>
    </w:p>
    <w:p w14:paraId="5074CF2C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&lt;/div&gt;</w:t>
      </w:r>
    </w:p>
    <w:p w14:paraId="2C3CB7B5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&lt;div class="item"&gt;</w:t>
      </w:r>
    </w:p>
    <w:p w14:paraId="306063BC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h2 class="carousel-title"&gt;</w:t>
      </w:r>
    </w:p>
    <w:p w14:paraId="7CDEF9FC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And then God said &lt;br&gt; let there be a &lt;span class="span"&gt;Greece&lt;/span&gt;</w:t>
      </w:r>
    </w:p>
    <w:p w14:paraId="11293ED2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/h2&gt;</w:t>
      </w:r>
    </w:p>
    <w:p w14:paraId="765BC4F2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p class="carousel-subtitle"&gt;</w:t>
      </w:r>
    </w:p>
    <w:p w14:paraId="399F5CC5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Lorem ipsum dolor sit amet, consectetur adipiscing elit. Nunc massa enim, lobortis in volutpat &lt;br&gt;</w:t>
      </w:r>
    </w:p>
    <w:p w14:paraId="31B6B7ED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lastRenderedPageBreak/>
        <w:t xml:space="preserve">                porttitor, auctor dictum magna. Sed gravida condimentum leo sed tristique. Ut cursus sem ut &lt;br&gt; turpis</w:t>
      </w:r>
    </w:p>
    <w:p w14:paraId="49BAC814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posuere, vel ultrices quam aliquam.</w:t>
      </w:r>
    </w:p>
    <w:p w14:paraId="1D9A7DF6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/p&gt;</w:t>
      </w:r>
    </w:p>
    <w:p w14:paraId="4ADEFFE9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div class="subtitle"&gt;John Doe, mytravels.com&lt;/div&gt;</w:t>
      </w:r>
    </w:p>
    <w:p w14:paraId="680C7AAA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&lt;/div&gt;</w:t>
      </w:r>
    </w:p>
    <w:p w14:paraId="41CAB09D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&lt;div class="item"&gt;</w:t>
      </w:r>
    </w:p>
    <w:p w14:paraId="17E63D3F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h2 class="carousel-title"&gt;</w:t>
      </w:r>
    </w:p>
    <w:p w14:paraId="76C854ED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And then God said &lt;br&gt; let there be a &lt;span class="span"&gt;Greece&lt;/span&gt;</w:t>
      </w:r>
    </w:p>
    <w:p w14:paraId="7E6F0D64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/h2&gt;</w:t>
      </w:r>
    </w:p>
    <w:p w14:paraId="0561BAEE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p class="carousel-subtitle"&gt;</w:t>
      </w:r>
    </w:p>
    <w:p w14:paraId="114CEAD8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Lorem ipsum dolor sit amet, consectetur adipiscing elit. Nunc massa enim, lobortis in volutpat &lt;br&gt;</w:t>
      </w:r>
    </w:p>
    <w:p w14:paraId="4EDA24A7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porttitor, auctor dictum magna. Sed gravida condimentum leo sed tristique. Ut cursus sem ut &lt;br&gt; turpis</w:t>
      </w:r>
    </w:p>
    <w:p w14:paraId="21BCFFC0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    posuere, vel ultrices quam aliquam.</w:t>
      </w:r>
    </w:p>
    <w:p w14:paraId="6AAC1D7F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/p&gt;</w:t>
      </w:r>
    </w:p>
    <w:p w14:paraId="67F48C8B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    &lt;div class="subtitle"&gt;John Doe, mytravels.com&lt;/div&gt;</w:t>
      </w:r>
    </w:p>
    <w:p w14:paraId="2BC0908E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&lt;/div&gt;</w:t>
      </w:r>
    </w:p>
    <w:p w14:paraId="15766C2F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&lt;/div&gt;</w:t>
      </w:r>
    </w:p>
    <w:p w14:paraId="7B20FD52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>&lt;/div&gt;</w:t>
      </w:r>
    </w:p>
    <w:p w14:paraId="3BA3201C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7C13AC9B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>&lt;footer class="footer"&gt;</w:t>
      </w:r>
    </w:p>
    <w:p w14:paraId="19D1BFBB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>&lt;div class="container"&gt;</w:t>
      </w:r>
    </w:p>
    <w:p w14:paraId="1EB52182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&lt;div class="input-block"&gt;</w:t>
      </w:r>
    </w:p>
    <w:p w14:paraId="25D33106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    &lt;div id = "Form"&gt;</w:t>
      </w:r>
    </w:p>
    <w:p w14:paraId="320C80E2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  <w:t>&lt;div class="content"&gt;</w:t>
      </w:r>
    </w:p>
    <w:p w14:paraId="24B91F71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  <w:t>&lt;fieldset&gt;</w:t>
      </w:r>
    </w:p>
    <w:p w14:paraId="6CF7F482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lastRenderedPageBreak/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  <w:t>&lt;legend&gt;Hotel booking form&lt;/legend&gt;</w:t>
      </w:r>
    </w:p>
    <w:p w14:paraId="7F6C23D9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  <w:t>&lt;label&gt;Name&lt;/label&gt;</w:t>
      </w:r>
    </w:p>
    <w:p w14:paraId="72A82926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  <w:t>&lt;form  id = "Name"&gt;</w:t>
      </w:r>
    </w:p>
    <w:p w14:paraId="383F979B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  <w:t>&lt;input id="name" type="text" onkeyup="save(this)"&gt;</w:t>
      </w:r>
    </w:p>
    <w:p w14:paraId="7AA7F86F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  <w:t>&lt;/form&gt;</w:t>
      </w:r>
    </w:p>
    <w:p w14:paraId="18F2C671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  <w:t>&lt;label&gt;Number&lt;/label&gt;</w:t>
      </w:r>
    </w:p>
    <w:p w14:paraId="34B3AA4E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  <w:t>&lt;form id ="Number"&gt;</w:t>
      </w:r>
    </w:p>
    <w:p w14:paraId="6B993039" w14:textId="2D3FC5F4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  <w:t>&lt;input id="number" type="</w:t>
      </w:r>
      <w:r>
        <w:rPr>
          <w:lang w:val="en-US"/>
        </w:rPr>
        <w:t>number</w:t>
      </w:r>
      <w:r w:rsidRPr="00A2381F">
        <w:rPr>
          <w:lang w:val="en-US"/>
        </w:rPr>
        <w:t>" onkeyup="save(this)"&gt;</w:t>
      </w:r>
    </w:p>
    <w:p w14:paraId="6EDBFC41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  <w:t>&lt;/form&gt;</w:t>
      </w:r>
    </w:p>
    <w:p w14:paraId="08694C11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  <w:t>&lt;/fieldset&gt;</w:t>
      </w:r>
    </w:p>
    <w:p w14:paraId="4A97E4CB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ab/>
      </w:r>
      <w:r w:rsidRPr="00A2381F">
        <w:rPr>
          <w:lang w:val="en-US"/>
        </w:rPr>
        <w:tab/>
      </w:r>
      <w:r w:rsidRPr="00A2381F">
        <w:rPr>
          <w:lang w:val="en-US"/>
        </w:rPr>
        <w:tab/>
        <w:t>&lt;/div&gt;</w:t>
      </w:r>
    </w:p>
    <w:p w14:paraId="40311790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ab/>
      </w:r>
      <w:r w:rsidRPr="00A2381F">
        <w:rPr>
          <w:lang w:val="en-US"/>
        </w:rPr>
        <w:tab/>
        <w:t>&lt;/div&gt;</w:t>
      </w:r>
    </w:p>
    <w:p w14:paraId="3661C4A8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&lt;/div&gt;</w:t>
      </w:r>
    </w:p>
    <w:p w14:paraId="5FC23699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38B5760E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&lt;h3 class="footer-title"&gt;Atis&lt;/h3&gt;</w:t>
      </w:r>
    </w:p>
    <w:p w14:paraId="247ED533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 xml:space="preserve">    &lt;div class="copy"&gt;</w:t>
      </w:r>
      <w:r w:rsidRPr="00A2381F">
        <w:rPr>
          <w:rFonts w:ascii="MS Mincho" w:eastAsia="MS Mincho" w:hAnsi="MS Mincho" w:cs="MS Mincho" w:hint="eastAsia"/>
          <w:lang w:val="en-US"/>
        </w:rPr>
        <w:t>ⓒ</w:t>
      </w:r>
      <w:r w:rsidRPr="00A2381F">
        <w:rPr>
          <w:lang w:val="en-US"/>
        </w:rPr>
        <w:t xml:space="preserve"> Copyright 2016. All rights reserved by symu.co&lt;/div&gt;</w:t>
      </w:r>
    </w:p>
    <w:p w14:paraId="30C5BE66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>&lt;/footer&gt;</w:t>
      </w:r>
    </w:p>
    <w:p w14:paraId="2D2623BA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2B3553CA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>&lt;script src="OwlCarousel2-2.3.4/dist/jquery.min.js"&gt;&lt;/script&gt;</w:t>
      </w:r>
    </w:p>
    <w:p w14:paraId="37DC2F38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>&lt;script src="OwlCarousel2-2.3.4/dist/owl.carousel.min.js"&gt;&lt;/script&gt;</w:t>
      </w:r>
    </w:p>
    <w:p w14:paraId="150C5216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</w:p>
    <w:p w14:paraId="14B5C832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>&lt;script src="index.js"&gt;&lt;/script&gt;</w:t>
      </w:r>
    </w:p>
    <w:p w14:paraId="1CCDF477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>&lt;script src="owl.js"&gt;&lt;/script&gt;</w:t>
      </w:r>
    </w:p>
    <w:p w14:paraId="24284BF4" w14:textId="77777777" w:rsidR="00A2381F" w:rsidRPr="00A2381F" w:rsidRDefault="00A2381F" w:rsidP="00A2381F">
      <w:pPr>
        <w:pStyle w:val="paragraph"/>
        <w:spacing w:before="0" w:beforeAutospacing="0" w:after="0"/>
        <w:textAlignment w:val="baseline"/>
        <w:rPr>
          <w:lang w:val="en-US"/>
        </w:rPr>
      </w:pPr>
      <w:r w:rsidRPr="00A2381F">
        <w:rPr>
          <w:lang w:val="en-US"/>
        </w:rPr>
        <w:t>&lt;/body&gt;</w:t>
      </w:r>
    </w:p>
    <w:p w14:paraId="1E6F5658" w14:textId="671EC464" w:rsidR="00A2381F" w:rsidRPr="00A2381F" w:rsidRDefault="00A2381F" w:rsidP="00A2381F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 w:rsidRPr="00A2381F">
        <w:rPr>
          <w:lang w:val="en-US"/>
        </w:rPr>
        <w:t>&lt;/html&gt;</w:t>
      </w:r>
    </w:p>
    <w:p w14:paraId="226127B1" w14:textId="043C7258" w:rsidR="00A2381F" w:rsidRPr="00A2381F" w:rsidRDefault="00A2381F" w:rsidP="00A2381F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14:paraId="1DFB408F" w14:textId="0299FC9C" w:rsidR="00A2381F" w:rsidRDefault="00A2381F" w:rsidP="00A2381F">
      <w:pPr>
        <w:pStyle w:val="paragraph"/>
        <w:spacing w:before="0" w:beforeAutospacing="0" w:after="0" w:afterAutospacing="0"/>
        <w:textAlignment w:val="baseline"/>
        <w:rPr>
          <w:b/>
          <w:lang w:val="en-US"/>
        </w:rPr>
      </w:pPr>
      <w:r w:rsidRPr="00A2381F">
        <w:rPr>
          <w:b/>
          <w:lang w:val="en-US"/>
        </w:rPr>
        <w:t>styles.css</w:t>
      </w:r>
    </w:p>
    <w:p w14:paraId="687C8D6A" w14:textId="77777777" w:rsidR="00A2381F" w:rsidRPr="00A2381F" w:rsidRDefault="00A2381F" w:rsidP="00A2381F">
      <w:pPr>
        <w:pStyle w:val="paragraph"/>
        <w:spacing w:before="0" w:beforeAutospacing="0" w:after="0" w:afterAutospacing="0"/>
        <w:textAlignment w:val="baseline"/>
        <w:rPr>
          <w:b/>
          <w:lang w:val="en-US"/>
        </w:rPr>
      </w:pPr>
    </w:p>
    <w:p w14:paraId="34802C5D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body{</w:t>
      </w:r>
    </w:p>
    <w:p w14:paraId="3432C95F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margin: 0;</w:t>
      </w:r>
    </w:p>
    <w:p w14:paraId="1B641655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font-family: 'Roboto';</w:t>
      </w:r>
    </w:p>
    <w:p w14:paraId="69B98608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0D57C1DE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7AB516C5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a{</w:t>
      </w:r>
    </w:p>
    <w:p w14:paraId="10377B74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color: inherit;</w:t>
      </w:r>
    </w:p>
    <w:p w14:paraId="3B87DC98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text-decoration: none;</w:t>
      </w:r>
    </w:p>
    <w:p w14:paraId="662689AF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6F7CEFF0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270DC393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container{</w:t>
      </w:r>
    </w:p>
    <w:p w14:paraId="56149BC5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max-width: 1280px;</w:t>
      </w:r>
    </w:p>
    <w:p w14:paraId="6FA8A556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width: 100%;</w:t>
      </w:r>
    </w:p>
    <w:p w14:paraId="33DBCD1A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margin: 0 auto;</w:t>
      </w:r>
    </w:p>
    <w:p w14:paraId="125837D6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5D62DAF7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347727D9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nav{</w:t>
      </w:r>
    </w:p>
    <w:p w14:paraId="5A407BCF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list-style-type: none;</w:t>
      </w:r>
    </w:p>
    <w:p w14:paraId="76DA9514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display: flex;</w:t>
      </w:r>
    </w:p>
    <w:p w14:paraId="3A961B26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align-items: center;</w:t>
      </w:r>
    </w:p>
    <w:p w14:paraId="2B9C5673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27AD44DB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3D375F8C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nav__item{</w:t>
      </w:r>
    </w:p>
    <w:p w14:paraId="10595D79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margin-right: 35px;</w:t>
      </w:r>
    </w:p>
    <w:p w14:paraId="4F6395BE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3A746900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1EECE9B6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nav-button{</w:t>
      </w:r>
    </w:p>
    <w:p w14:paraId="01CEB440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width: 220px;</w:t>
      </w:r>
    </w:p>
    <w:p w14:paraId="71E5B983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height: 40px;</w:t>
      </w:r>
    </w:p>
    <w:p w14:paraId="150AD4A0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border-radius: 25px;</w:t>
      </w:r>
    </w:p>
    <w:p w14:paraId="5B8BB63F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border: 0;</w:t>
      </w:r>
    </w:p>
    <w:p w14:paraId="19DB6A9A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background-color: #fff;</w:t>
      </w:r>
    </w:p>
    <w:p w14:paraId="11955603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color: #017dfb;</w:t>
      </w:r>
    </w:p>
    <w:p w14:paraId="2911702E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box-shadow: 0px 0px 65px 0px rgba(1,125,251,0.25);</w:t>
      </w:r>
    </w:p>
    <w:p w14:paraId="1D096C4E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transition: 0.8s;</w:t>
      </w:r>
    </w:p>
    <w:p w14:paraId="0D8CACC7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68CD09DC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1D002646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nav-button:hover{</w:t>
      </w:r>
    </w:p>
    <w:p w14:paraId="29C90DBE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box-shadow: 0px 0px 65px 0px rgb(253, 89, 3);</w:t>
      </w:r>
    </w:p>
    <w:p w14:paraId="21210259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0A63DF63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347D7E48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logo-img{</w:t>
      </w:r>
    </w:p>
    <w:p w14:paraId="4D62552A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align-self: auto;</w:t>
      </w:r>
    </w:p>
    <w:p w14:paraId="506A1143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10250B7D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78366D35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header{</w:t>
      </w:r>
    </w:p>
    <w:p w14:paraId="5B08904D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width: 100%;</w:t>
      </w:r>
    </w:p>
    <w:p w14:paraId="7294B229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height: 100vh;</w:t>
      </w:r>
    </w:p>
    <w:p w14:paraId="4D83C714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background-image: url(img/main_background.png);</w:t>
      </w:r>
    </w:p>
    <w:p w14:paraId="53793197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background-repeat: no-repeat;</w:t>
      </w:r>
    </w:p>
    <w:p w14:paraId="6B705A33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background-size: cover;</w:t>
      </w:r>
    </w:p>
    <w:p w14:paraId="50414964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lastRenderedPageBreak/>
        <w:t>}</w:t>
      </w:r>
    </w:p>
    <w:p w14:paraId="73A96CB3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45BBF408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header-block{</w:t>
      </w:r>
    </w:p>
    <w:p w14:paraId="568DAB0D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display: flex;</w:t>
      </w:r>
    </w:p>
    <w:p w14:paraId="13E7EAE4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justify-content: space-between;</w:t>
      </w:r>
    </w:p>
    <w:p w14:paraId="432AE626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padding-top: 50px;</w:t>
      </w:r>
    </w:p>
    <w:p w14:paraId="5FCC17EB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33BE8397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2ECAFCF1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main-logo{</w:t>
      </w:r>
    </w:p>
    <w:p w14:paraId="3C566F29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padding-top: 250px;</w:t>
      </w:r>
    </w:p>
    <w:p w14:paraId="5AF347EB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421ADBE9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1B7355CF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main-page{</w:t>
      </w:r>
    </w:p>
    <w:p w14:paraId="32AFA9B6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text-align: center;</w:t>
      </w:r>
    </w:p>
    <w:p w14:paraId="180E77D9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7E18734E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0B0C6F60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check-offer{</w:t>
      </w:r>
    </w:p>
    <w:p w14:paraId="7719690C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width: 220px;</w:t>
      </w:r>
    </w:p>
    <w:p w14:paraId="24DFF3E3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height: 40px;</w:t>
      </w:r>
    </w:p>
    <w:p w14:paraId="3E9C0F20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border-radius: 25px;</w:t>
      </w:r>
    </w:p>
    <w:p w14:paraId="03FD194B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border: 0;</w:t>
      </w:r>
    </w:p>
    <w:p w14:paraId="1FBFFD7B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background-color: #fff;</w:t>
      </w:r>
    </w:p>
    <w:p w14:paraId="236C2A1B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color: #017dfb;</w:t>
      </w:r>
    </w:p>
    <w:p w14:paraId="07982029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transition: 0.8s;</w:t>
      </w:r>
    </w:p>
    <w:p w14:paraId="721669E8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60E9DF24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07225DA5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lastRenderedPageBreak/>
        <w:t>.check-offer:hover{</w:t>
      </w:r>
    </w:p>
    <w:p w14:paraId="4C6F3631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box-shadow: 0px 0px 65px 0px rgb(253, 89, 3);</w:t>
      </w:r>
    </w:p>
    <w:p w14:paraId="617ED8EE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5A550836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0B28F316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most-popular-place{</w:t>
      </w:r>
    </w:p>
    <w:p w14:paraId="3D0242F2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height: 170px;</w:t>
      </w:r>
    </w:p>
    <w:p w14:paraId="1ACF2159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display: flex;</w:t>
      </w:r>
    </w:p>
    <w:p w14:paraId="173F083C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justify-content: center;</w:t>
      </w:r>
    </w:p>
    <w:p w14:paraId="682BA269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text-align: center;</w:t>
      </w:r>
    </w:p>
    <w:p w14:paraId="6D029452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align-items: center;</w:t>
      </w:r>
    </w:p>
    <w:p w14:paraId="17010980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background-color: #fafafa;</w:t>
      </w:r>
    </w:p>
    <w:p w14:paraId="1DD622C8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color: #697899;</w:t>
      </w:r>
    </w:p>
    <w:p w14:paraId="3B011DBC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font-size: 16px;</w:t>
      </w:r>
    </w:p>
    <w:p w14:paraId="34DE8F49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letter-spacing: 5px;</w:t>
      </w:r>
    </w:p>
    <w:p w14:paraId="592BC320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7EE99A22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62CAFFB0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search-input{</w:t>
      </w:r>
    </w:p>
    <w:p w14:paraId="20BFEE2A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border: 0;</w:t>
      </w:r>
    </w:p>
    <w:p w14:paraId="7E2071F5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background-color: #017dfb;</w:t>
      </w:r>
    </w:p>
    <w:p w14:paraId="3DC0C6C1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outline: none;</w:t>
      </w:r>
    </w:p>
    <w:p w14:paraId="2795B29B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color: #ffffff;</w:t>
      </w:r>
    </w:p>
    <w:p w14:paraId="34F1ABA4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3652896C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176EBBB8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icon{</w:t>
      </w:r>
    </w:p>
    <w:p w14:paraId="0E244043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color: #379aff;</w:t>
      </w:r>
    </w:p>
    <w:p w14:paraId="1FC20995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71F6584A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12A613CF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search{</w:t>
      </w:r>
    </w:p>
    <w:p w14:paraId="0852A8AC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padding-top: 50px;</w:t>
      </w:r>
    </w:p>
    <w:p w14:paraId="661D7200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padding-bottom: 50px;</w:t>
      </w:r>
    </w:p>
    <w:p w14:paraId="12AB4797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display: flex;</w:t>
      </w:r>
    </w:p>
    <w:p w14:paraId="4FE61A4F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justify-content: center;</w:t>
      </w:r>
    </w:p>
    <w:p w14:paraId="498C3A37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background-color: #017dfb;</w:t>
      </w:r>
    </w:p>
    <w:p w14:paraId="23A230F1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203C42AD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42D6B85F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search-inner{</w:t>
      </w:r>
    </w:p>
    <w:p w14:paraId="426BDFF7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width: 100%;</w:t>
      </w:r>
    </w:p>
    <w:p w14:paraId="3F7BDD33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display: flex;</w:t>
      </w:r>
    </w:p>
    <w:p w14:paraId="0DE1B889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27710C6E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36F69554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2CCB884A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search-icon-item{</w:t>
      </w:r>
    </w:p>
    <w:p w14:paraId="17385162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color: #017dfb;</w:t>
      </w:r>
    </w:p>
    <w:p w14:paraId="6696CF8D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42A541D8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58DBCB57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search-icon{</w:t>
      </w:r>
    </w:p>
    <w:p w14:paraId="0314BA93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width: 27px;</w:t>
      </w:r>
    </w:p>
    <w:p w14:paraId="4D465771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height: 27px;</w:t>
      </w:r>
    </w:p>
    <w:p w14:paraId="1E95732E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border-radius: 50%;</w:t>
      </w:r>
    </w:p>
    <w:p w14:paraId="6670701E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background-color: #ffffff;</w:t>
      </w:r>
    </w:p>
    <w:p w14:paraId="028A28E3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display: flex;</w:t>
      </w:r>
    </w:p>
    <w:p w14:paraId="094F34DB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justify-content: center;</w:t>
      </w:r>
    </w:p>
    <w:p w14:paraId="3EAB655E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lastRenderedPageBreak/>
        <w:t xml:space="preserve">    align-items: center;</w:t>
      </w:r>
    </w:p>
    <w:p w14:paraId="505C8D45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09A48196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070C1217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first-block, .third-block{</w:t>
      </w:r>
    </w:p>
    <w:p w14:paraId="751EB17A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width: 29%;</w:t>
      </w:r>
    </w:p>
    <w:p w14:paraId="358B8D35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45B4F5B5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4A42F739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second-block{</w:t>
      </w:r>
    </w:p>
    <w:p w14:paraId="061310B7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width: 38.5%;</w:t>
      </w:r>
    </w:p>
    <w:p w14:paraId="2474E924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3420C772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6890312F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first-row{</w:t>
      </w:r>
    </w:p>
    <w:p w14:paraId="7EBBD0EE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display: flex;</w:t>
      </w:r>
    </w:p>
    <w:p w14:paraId="064B3A25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justify-content: space-between;</w:t>
      </w:r>
    </w:p>
    <w:p w14:paraId="0F023E57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margin-bottom: 20px;</w:t>
      </w:r>
    </w:p>
    <w:p w14:paraId="641E391D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7681FF80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7433B5E7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gallery-img{</w:t>
      </w:r>
    </w:p>
    <w:p w14:paraId="7ED6480A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width: 100%;</w:t>
      </w:r>
    </w:p>
    <w:p w14:paraId="7D96A1D6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16CB98D6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1BB31A98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sri{</w:t>
      </w:r>
    </w:p>
    <w:p w14:paraId="410FEC52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width: 49%;</w:t>
      </w:r>
    </w:p>
    <w:p w14:paraId="1AE9DAFC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1882BD2E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6AA05A10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carousel{</w:t>
      </w:r>
    </w:p>
    <w:p w14:paraId="24ABF52D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lastRenderedPageBreak/>
        <w:t xml:space="preserve">    width: 100%;</w:t>
      </w:r>
    </w:p>
    <w:p w14:paraId="73E97F42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5FC404DB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7DFB2563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second-row-block{</w:t>
      </w:r>
    </w:p>
    <w:p w14:paraId="26D65362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display: flex;</w:t>
      </w:r>
    </w:p>
    <w:p w14:paraId="0749995E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justify-content: space-between;</w:t>
      </w:r>
    </w:p>
    <w:p w14:paraId="2D8D588E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228B1C46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4DC8775B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gallery{</w:t>
      </w:r>
    </w:p>
    <w:p w14:paraId="1E97B44E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padding-bottom: 50px;</w:t>
      </w:r>
    </w:p>
    <w:p w14:paraId="3CECCA6F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631EE3B5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3312795C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search-input::-webkit-input-placeholder { color: #fff; }</w:t>
      </w:r>
    </w:p>
    <w:p w14:paraId="66C699C2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6C05916C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item{</w:t>
      </w:r>
    </w:p>
    <w:p w14:paraId="2CA8D64B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background-image: url(img/bg_slider.png);</w:t>
      </w:r>
    </w:p>
    <w:p w14:paraId="6431D109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height: 700px;</w:t>
      </w:r>
    </w:p>
    <w:p w14:paraId="662D45A5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71D5C30C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30A8AA15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carousel{</w:t>
      </w:r>
    </w:p>
    <w:p w14:paraId="5191B1E2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5D62052A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146D02D6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351298C5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item{</w:t>
      </w:r>
    </w:p>
    <w:p w14:paraId="257B8CEB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text-align: center;</w:t>
      </w:r>
    </w:p>
    <w:p w14:paraId="0FD9D490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32BC4CD7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7CDC943E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owl-carousel .owl-nav button.owl-next, .owl-carousel .owl-nav button.owl-prev, .owl-carousel button.owl-dot{</w:t>
      </w:r>
    </w:p>
    <w:p w14:paraId="352FFAF2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width: 20px;</w:t>
      </w:r>
    </w:p>
    <w:p w14:paraId="0CBAE976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height: 20px;</w:t>
      </w:r>
    </w:p>
    <w:p w14:paraId="799B1BA5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4E808998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342B616A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owl-carousel .owl-dot, .owl-carousel .owl-nav .owl-next, .owl-carousel .owl-nav .owl-prev {</w:t>
      </w:r>
    </w:p>
    <w:p w14:paraId="7F44E723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width: 20px;</w:t>
      </w:r>
    </w:p>
    <w:p w14:paraId="11641C6F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height: 20px;</w:t>
      </w:r>
    </w:p>
    <w:p w14:paraId="48A38565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444160F0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1B30AA96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subtitle{</w:t>
      </w:r>
    </w:p>
    <w:p w14:paraId="350CF656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font-size: 18px;</w:t>
      </w:r>
    </w:p>
    <w:p w14:paraId="4D5323C6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line-height: 48px;</w:t>
      </w:r>
    </w:p>
    <w:p w14:paraId="0990374D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font-weight: 700;</w:t>
      </w:r>
    </w:p>
    <w:p w14:paraId="7CA64CAD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color: #ffffff;</w:t>
      </w:r>
    </w:p>
    <w:p w14:paraId="12D88289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171474A6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06CBC499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carousel-subtitle{</w:t>
      </w:r>
    </w:p>
    <w:p w14:paraId="5241CF36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font-size: 18px;</w:t>
      </w:r>
    </w:p>
    <w:p w14:paraId="41B73C35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line-height: 48px;</w:t>
      </w:r>
    </w:p>
    <w:p w14:paraId="2D8DA52E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font-weight: 400;</w:t>
      </w:r>
    </w:p>
    <w:p w14:paraId="2E06AD14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color: #ffffff;</w:t>
      </w:r>
    </w:p>
    <w:p w14:paraId="512AAA29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6CCED530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55D57AA9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carousel-title{</w:t>
      </w:r>
    </w:p>
    <w:p w14:paraId="79CF98B5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lastRenderedPageBreak/>
        <w:t xml:space="preserve">    font-family: Roboto;</w:t>
      </w:r>
    </w:p>
    <w:p w14:paraId="2C224680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font-size: 60px;</w:t>
      </w:r>
    </w:p>
    <w:p w14:paraId="39F761F6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margin: 0;</w:t>
      </w:r>
    </w:p>
    <w:p w14:paraId="6275DC74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line-height: 70px;</w:t>
      </w:r>
    </w:p>
    <w:p w14:paraId="5E972FEC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font-weight: 700;</w:t>
      </w:r>
    </w:p>
    <w:p w14:paraId="69164C25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color: #ffffff;</w:t>
      </w:r>
    </w:p>
    <w:p w14:paraId="1774185C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padding-top: 200px;</w:t>
      </w:r>
    </w:p>
    <w:p w14:paraId="5BD750FF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6E4B1CBA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529A0075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img-slider{</w:t>
      </w:r>
    </w:p>
    <w:p w14:paraId="79107020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height: 60px;</w:t>
      </w:r>
    </w:p>
    <w:p w14:paraId="06AA83D9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width: 200px;</w:t>
      </w:r>
    </w:p>
    <w:p w14:paraId="5690D800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font-weight: 400;</w:t>
      </w:r>
    </w:p>
    <w:p w14:paraId="0DBB4C5F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color: #0dcfff;</w:t>
      </w:r>
    </w:p>
    <w:p w14:paraId="656DA037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39A857AA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0A37EE00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span{</w:t>
      </w:r>
    </w:p>
    <w:p w14:paraId="1EB2364A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font-family: Streetwear;</w:t>
      </w:r>
    </w:p>
    <w:p w14:paraId="35D988E1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font-size: 74.8px;</w:t>
      </w:r>
    </w:p>
    <w:p w14:paraId="7564EAF7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font-weight: 400;</w:t>
      </w:r>
    </w:p>
    <w:p w14:paraId="3B96EDA8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color: #0dcfff;</w:t>
      </w:r>
    </w:p>
    <w:p w14:paraId="28281D79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25FF83D3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5670F976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footer-title{</w:t>
      </w:r>
    </w:p>
    <w:p w14:paraId="471F0C78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font-family: Molle;</w:t>
      </w:r>
    </w:p>
    <w:p w14:paraId="0D2E20F4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font-size: 36px;</w:t>
      </w:r>
    </w:p>
    <w:p w14:paraId="3DB2DD73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lastRenderedPageBreak/>
        <w:t xml:space="preserve">    line-height: 82px;</w:t>
      </w:r>
    </w:p>
    <w:p w14:paraId="11E65015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font-weight: 400;</w:t>
      </w:r>
    </w:p>
    <w:p w14:paraId="4B9AFE29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color: #bdbdbd;</w:t>
      </w:r>
    </w:p>
    <w:p w14:paraId="14153E25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margin-bottom: 0;</w:t>
      </w:r>
    </w:p>
    <w:p w14:paraId="0DFDBD5A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5A55EA1B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2D02E16E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copy{</w:t>
      </w:r>
    </w:p>
    <w:p w14:paraId="628F07B5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font-size: 18px;</w:t>
      </w:r>
    </w:p>
    <w:p w14:paraId="2427A749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line-height: 15px;</w:t>
      </w:r>
    </w:p>
    <w:p w14:paraId="20497104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font-weight: 400;</w:t>
      </w:r>
    </w:p>
    <w:p w14:paraId="3C816398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color: #bdbdbd;</w:t>
      </w:r>
    </w:p>
    <w:p w14:paraId="4AD6A073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margin-bottom: 40px;</w:t>
      </w:r>
    </w:p>
    <w:p w14:paraId="26D63AA3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03945769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6CEA029A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6872B545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footer{</w:t>
      </w:r>
    </w:p>
    <w:p w14:paraId="13A1047E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text-align: center;</w:t>
      </w:r>
    </w:p>
    <w:p w14:paraId="233602E2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6A1958EA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6974E76A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card{</w:t>
      </w:r>
    </w:p>
    <w:p w14:paraId="44DEC89D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position: relative;</w:t>
      </w:r>
    </w:p>
    <w:p w14:paraId="31C31996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width: 20%;</w:t>
      </w:r>
    </w:p>
    <w:p w14:paraId="24B94E36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padding-bottom: 50px;</w:t>
      </w:r>
    </w:p>
    <w:p w14:paraId="73FA225D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5E054531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0B3C48F0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star{</w:t>
      </w:r>
    </w:p>
    <w:p w14:paraId="22C6D464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lastRenderedPageBreak/>
        <w:t xml:space="preserve">    color: #ffb424;</w:t>
      </w:r>
    </w:p>
    <w:p w14:paraId="40CEB275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54A0F9D6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3E9D5D96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card-image{</w:t>
      </w:r>
    </w:p>
    <w:p w14:paraId="361C0AFA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width: 100%;</w:t>
      </w:r>
    </w:p>
    <w:p w14:paraId="6CDDD73C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height: 250px;</w:t>
      </w:r>
    </w:p>
    <w:p w14:paraId="1596FE67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background-color: #c7c7c7;</w:t>
      </w:r>
    </w:p>
    <w:p w14:paraId="5CAA7495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124756B1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55D5809E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popular{</w:t>
      </w:r>
    </w:p>
    <w:p w14:paraId="7AB40FB3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background-color: #F9F9F9;</w:t>
      </w:r>
    </w:p>
    <w:p w14:paraId="68CB5237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5B1E027D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29524E94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card-body{</w:t>
      </w:r>
    </w:p>
    <w:p w14:paraId="559D3D16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padding: 10px;</w:t>
      </w:r>
    </w:p>
    <w:p w14:paraId="0C3D4D1D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height: 80px;</w:t>
      </w:r>
    </w:p>
    <w:p w14:paraId="26C3F607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background-color: #fff;</w:t>
      </w:r>
    </w:p>
    <w:p w14:paraId="46C22FA0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display: flex;</w:t>
      </w:r>
    </w:p>
    <w:p w14:paraId="22A9F919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justify-content: space-between;</w:t>
      </w:r>
    </w:p>
    <w:p w14:paraId="6DC6041A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align-items: center;</w:t>
      </w:r>
    </w:p>
    <w:p w14:paraId="60985959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4FA88791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0F65B685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button-card{</w:t>
      </w:r>
    </w:p>
    <w:p w14:paraId="4C17D4EC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box-shadow: 0px 0px 65px 0px rgba(163,163,163,0.25);</w:t>
      </w:r>
    </w:p>
    <w:p w14:paraId="49503BF3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width: 180px;</w:t>
      </w:r>
    </w:p>
    <w:p w14:paraId="2618A76E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height: 40px;</w:t>
      </w:r>
    </w:p>
    <w:p w14:paraId="1ADBEBBF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lastRenderedPageBreak/>
        <w:t xml:space="preserve">    background-color: #ffffff;</w:t>
      </w:r>
    </w:p>
    <w:p w14:paraId="01EFCE7D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border-radius: 25px;</w:t>
      </w:r>
    </w:p>
    <w:p w14:paraId="67D14B8D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text-align: center;</w:t>
      </w:r>
    </w:p>
    <w:p w14:paraId="634C5EA1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display: flex;</w:t>
      </w:r>
    </w:p>
    <w:p w14:paraId="03D72161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justify-content: center;</w:t>
      </w:r>
    </w:p>
    <w:p w14:paraId="6F284660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align-items: center;</w:t>
      </w:r>
    </w:p>
    <w:p w14:paraId="7720BD4B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position: absolute;</w:t>
      </w:r>
    </w:p>
    <w:p w14:paraId="3E0AE028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bottom: 30px;</w:t>
      </w:r>
    </w:p>
    <w:p w14:paraId="42462663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left: 50%;</w:t>
      </w:r>
    </w:p>
    <w:p w14:paraId="183B8539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transform: translate(-50%,0);</w:t>
      </w:r>
    </w:p>
    <w:p w14:paraId="3E72ACB4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50585CCA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68ECA4B2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card-block{</w:t>
      </w:r>
    </w:p>
    <w:p w14:paraId="59772F68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display: flex;</w:t>
      </w:r>
    </w:p>
    <w:p w14:paraId="4C629474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justify-content: space-between;</w:t>
      </w:r>
    </w:p>
    <w:p w14:paraId="7CE600A7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1EB3F0B2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78259109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day{</w:t>
      </w:r>
    </w:p>
    <w:p w14:paraId="543A0532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font-size: 10px;</w:t>
      </w:r>
    </w:p>
    <w:p w14:paraId="50E643FA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color: #999999;</w:t>
      </w:r>
    </w:p>
    <w:p w14:paraId="2CCAAE7B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7694644B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35D8999E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title{</w:t>
      </w:r>
    </w:p>
    <w:p w14:paraId="518A0C5A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font-family: Roboto;</w:t>
      </w:r>
    </w:p>
    <w:p w14:paraId="3808BD40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font-size: 18px;</w:t>
      </w:r>
    </w:p>
    <w:p w14:paraId="425110F3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font-weight: 400;</w:t>
      </w:r>
    </w:p>
    <w:p w14:paraId="3B0405CE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lastRenderedPageBreak/>
        <w:t xml:space="preserve">    color: #697899;</w:t>
      </w:r>
    </w:p>
    <w:p w14:paraId="245F8D46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00BB7D51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33C33975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check-offer{</w:t>
      </w:r>
    </w:p>
    <w:p w14:paraId="63801DB6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font-family: Roboto;</w:t>
      </w:r>
    </w:p>
    <w:p w14:paraId="4500BD26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font-size: 16px;</w:t>
      </w:r>
    </w:p>
    <w:p w14:paraId="48653DDC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font-weight: 400;</w:t>
      </w:r>
    </w:p>
    <w:p w14:paraId="6F02FFB4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color: #017dfb;</w:t>
      </w:r>
    </w:p>
    <w:p w14:paraId="611893F9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06F1B3C4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018A26CC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popular-title{</w:t>
      </w:r>
    </w:p>
    <w:p w14:paraId="2BFF0341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font-family: Roboto;</w:t>
      </w:r>
    </w:p>
    <w:p w14:paraId="712C8F5B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font-size: 16px;</w:t>
      </w:r>
    </w:p>
    <w:p w14:paraId="55848AFC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line-height: 82px;</w:t>
      </w:r>
    </w:p>
    <w:p w14:paraId="58D4BD96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font-weight: 400;</w:t>
      </w:r>
    </w:p>
    <w:p w14:paraId="747A0DBD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color: #697899;</w:t>
      </w:r>
    </w:p>
    <w:p w14:paraId="096DFB3B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text-align: center;</w:t>
      </w:r>
    </w:p>
    <w:p w14:paraId="5B4BCBBE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05D4128A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33D7FBCB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nav__item{</w:t>
      </w:r>
    </w:p>
    <w:p w14:paraId="7FE37568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font-size: 16px;</w:t>
      </w:r>
    </w:p>
    <w:p w14:paraId="541C0EBE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font-weight: 400;</w:t>
      </w:r>
    </w:p>
    <w:p w14:paraId="536E6185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color: #697899;</w:t>
      </w:r>
    </w:p>
    <w:p w14:paraId="4CA004A1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transition: 0.2s;</w:t>
      </w:r>
    </w:p>
    <w:p w14:paraId="31DE821C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40323C0C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623663F6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lastRenderedPageBreak/>
        <w:t>.nav__item:hover{</w:t>
      </w:r>
    </w:p>
    <w:p w14:paraId="5BA5B8C5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color: #000000;</w:t>
      </w:r>
    </w:p>
    <w:p w14:paraId="7FAE46B0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5BDAC812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733A375F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.input-block{</w:t>
      </w:r>
    </w:p>
    <w:p w14:paraId="1B6B39BD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padding-left: 540px;</w:t>
      </w:r>
    </w:p>
    <w:p w14:paraId="7B92D5CF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display: flex;</w:t>
      </w:r>
    </w:p>
    <w:p w14:paraId="4B215159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justify-content: space-between;</w:t>
      </w:r>
    </w:p>
    <w:p w14:paraId="583A9394" w14:textId="77777777" w:rsidR="00A2381F" w:rsidRPr="00A2381F" w:rsidRDefault="00A2381F" w:rsidP="00A2381F">
      <w:pPr>
        <w:pStyle w:val="a3"/>
        <w:spacing w:before="0" w:beforeAutospacing="0" w:after="0"/>
        <w:ind w:left="720"/>
      </w:pPr>
      <w:r w:rsidRPr="00A2381F">
        <w:t>}</w:t>
      </w:r>
    </w:p>
    <w:p w14:paraId="5A3C8335" w14:textId="77777777" w:rsidR="00A2381F" w:rsidRPr="00A2381F" w:rsidRDefault="00A2381F" w:rsidP="00A2381F">
      <w:pPr>
        <w:pStyle w:val="a3"/>
        <w:spacing w:before="0" w:beforeAutospacing="0" w:after="0"/>
        <w:ind w:left="720"/>
      </w:pPr>
    </w:p>
    <w:p w14:paraId="5E827E6A" w14:textId="77777777" w:rsidR="00A2381F" w:rsidRPr="00A2381F" w:rsidRDefault="00A2381F" w:rsidP="00A2381F">
      <w:pPr>
        <w:pStyle w:val="a3"/>
        <w:spacing w:before="0" w:beforeAutospacing="0" w:after="0"/>
        <w:ind w:left="720"/>
      </w:pPr>
      <w:r w:rsidRPr="00A2381F">
        <w:t>.footer-title{</w:t>
      </w:r>
    </w:p>
    <w:p w14:paraId="4F389381" w14:textId="77777777" w:rsidR="00A2381F" w:rsidRPr="00A2381F" w:rsidRDefault="00A2381F" w:rsidP="00A2381F">
      <w:pPr>
        <w:pStyle w:val="a3"/>
        <w:spacing w:before="0" w:beforeAutospacing="0" w:after="0"/>
        <w:ind w:left="720"/>
      </w:pPr>
      <w:r w:rsidRPr="00A2381F">
        <w:t xml:space="preserve">    margin-top: 0;</w:t>
      </w:r>
    </w:p>
    <w:p w14:paraId="2963FC61" w14:textId="63D252B6" w:rsidR="00121DDC" w:rsidRPr="00A2381F" w:rsidRDefault="00A2381F" w:rsidP="00A2381F">
      <w:pPr>
        <w:pStyle w:val="a3"/>
        <w:spacing w:before="0" w:beforeAutospacing="0" w:after="0"/>
        <w:ind w:left="720"/>
      </w:pPr>
      <w:r w:rsidRPr="00A2381F">
        <w:t>}</w:t>
      </w:r>
    </w:p>
    <w:p w14:paraId="16BC0DC6" w14:textId="47692FDC" w:rsidR="00A2381F" w:rsidRPr="00A2381F" w:rsidRDefault="00A2381F" w:rsidP="00A2381F">
      <w:pPr>
        <w:pStyle w:val="a3"/>
        <w:spacing w:before="0" w:beforeAutospacing="0" w:after="0"/>
        <w:ind w:left="720"/>
      </w:pPr>
    </w:p>
    <w:p w14:paraId="295DD6FA" w14:textId="1610BA29" w:rsidR="00A2381F" w:rsidRPr="00A2381F" w:rsidRDefault="00A2381F" w:rsidP="00A2381F">
      <w:pPr>
        <w:pStyle w:val="a3"/>
        <w:spacing w:before="0" w:beforeAutospacing="0" w:after="0"/>
        <w:ind w:left="720"/>
        <w:rPr>
          <w:b/>
          <w:lang w:val="en-US"/>
        </w:rPr>
      </w:pPr>
      <w:r w:rsidRPr="00A2381F">
        <w:rPr>
          <w:b/>
          <w:lang w:val="en-US"/>
        </w:rPr>
        <w:t>Index.js</w:t>
      </w:r>
    </w:p>
    <w:p w14:paraId="30404BBE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const anchors = document.querySelectorAll('a[href*="#"]')</w:t>
      </w:r>
    </w:p>
    <w:p w14:paraId="2DA679D0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for (let anchor of anchors) {</w:t>
      </w:r>
    </w:p>
    <w:p w14:paraId="669BE678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anchor.addEventListener('click', function (e) {</w:t>
      </w:r>
    </w:p>
    <w:p w14:paraId="05E5757F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    e.preventDefault()</w:t>
      </w:r>
    </w:p>
    <w:p w14:paraId="4ED92BD4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7C7341AC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    const blockID = anchor.getAttribute('href').substr(1)</w:t>
      </w:r>
    </w:p>
    <w:p w14:paraId="6CAB65A2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0666E553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    document.getElementById(blockID).scrollIntoView({</w:t>
      </w:r>
    </w:p>
    <w:p w14:paraId="3478632A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        behavior: 'smooth',</w:t>
      </w:r>
    </w:p>
    <w:p w14:paraId="09811D13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        block: 'start'</w:t>
      </w:r>
    </w:p>
    <w:p w14:paraId="39451B13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      })</w:t>
      </w:r>
    </w:p>
    <w:p w14:paraId="2B2C7215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lastRenderedPageBreak/>
        <w:t xml:space="preserve">    })</w:t>
      </w:r>
    </w:p>
    <w:p w14:paraId="632162B9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12D53DE8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19B4B9F0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454DD8B2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const f_name = document.getElementById("Name");</w:t>
      </w:r>
    </w:p>
    <w:p w14:paraId="567EFA75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const f_number = document.getElementById("Number");</w:t>
      </w:r>
    </w:p>
    <w:p w14:paraId="605B3384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f_name.name.value = ((!localStorage.getItem("name"))?"":localStorage.getItem("name"));</w:t>
      </w:r>
    </w:p>
    <w:p w14:paraId="25D44711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f_number.number.value = ((!localStorage.getItem("number"))?"":localStorage.getItem("number"));</w:t>
      </w:r>
    </w:p>
    <w:p w14:paraId="5BB7112B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</w:p>
    <w:p w14:paraId="191A8F17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function save(me)</w:t>
      </w:r>
    </w:p>
    <w:p w14:paraId="2AF0317C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{</w:t>
      </w:r>
    </w:p>
    <w:p w14:paraId="5BA72A80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ab/>
        <w:t>localStorage.setItem(me.id,me.value);</w:t>
      </w:r>
    </w:p>
    <w:p w14:paraId="37166324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</w:t>
      </w:r>
    </w:p>
    <w:p w14:paraId="70E63278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f_name.addEventListener('submit', function(e) {</w:t>
      </w:r>
    </w:p>
    <w:p w14:paraId="4A2B0FFE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e.preventDefault();</w:t>
      </w:r>
    </w:p>
    <w:p w14:paraId="71115A6A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alert("Saved");</w:t>
      </w:r>
    </w:p>
    <w:p w14:paraId="41C677DD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</w:t>
      </w:r>
      <w:r w:rsidRPr="00A2381F">
        <w:rPr>
          <w:lang w:val="en-US"/>
        </w:rPr>
        <w:tab/>
        <w:t>localStorage.setItem(name.id,name.value);</w:t>
      </w:r>
    </w:p>
    <w:p w14:paraId="75F12DBA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);</w:t>
      </w:r>
    </w:p>
    <w:p w14:paraId="40742D9C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f_number.addEventListener('submit', function(e) {</w:t>
      </w:r>
    </w:p>
    <w:p w14:paraId="44068905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e.preventDefault();</w:t>
      </w:r>
    </w:p>
    <w:p w14:paraId="49C36C5E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alert("Saved");</w:t>
      </w:r>
    </w:p>
    <w:p w14:paraId="69212D09" w14:textId="77777777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 xml:space="preserve">  localStorage.setItem(number.id,number.value);</w:t>
      </w:r>
    </w:p>
    <w:p w14:paraId="1AC270AB" w14:textId="38C998C6" w:rsidR="00A2381F" w:rsidRPr="00A2381F" w:rsidRDefault="00A2381F" w:rsidP="00A2381F">
      <w:pPr>
        <w:pStyle w:val="a3"/>
        <w:spacing w:before="0" w:beforeAutospacing="0" w:after="0"/>
        <w:ind w:left="720"/>
        <w:rPr>
          <w:lang w:val="en-US"/>
        </w:rPr>
      </w:pPr>
      <w:r w:rsidRPr="00A2381F">
        <w:rPr>
          <w:lang w:val="en-US"/>
        </w:rPr>
        <w:t>});</w:t>
      </w:r>
    </w:p>
    <w:sectPr w:rsidR="00A2381F" w:rsidRPr="00A2381F" w:rsidSect="006A37CD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B0500000000000000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3125"/>
    <w:multiLevelType w:val="multilevel"/>
    <w:tmpl w:val="2578E9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15402"/>
    <w:multiLevelType w:val="multilevel"/>
    <w:tmpl w:val="30BC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11AEC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F3914"/>
    <w:multiLevelType w:val="multilevel"/>
    <w:tmpl w:val="06D8E7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36E9482F"/>
    <w:multiLevelType w:val="hybridMultilevel"/>
    <w:tmpl w:val="6D5C0516"/>
    <w:lvl w:ilvl="0" w:tplc="BFACAC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E2A63"/>
    <w:multiLevelType w:val="multilevel"/>
    <w:tmpl w:val="9B8A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967043"/>
    <w:multiLevelType w:val="multilevel"/>
    <w:tmpl w:val="FF96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E24D28"/>
    <w:multiLevelType w:val="multilevel"/>
    <w:tmpl w:val="8E1643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C03920"/>
    <w:multiLevelType w:val="multilevel"/>
    <w:tmpl w:val="72B40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A6757C"/>
    <w:multiLevelType w:val="hybridMultilevel"/>
    <w:tmpl w:val="31E81F3A"/>
    <w:lvl w:ilvl="0" w:tplc="435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067577"/>
    <w:multiLevelType w:val="multilevel"/>
    <w:tmpl w:val="2BE67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F66FD"/>
    <w:multiLevelType w:val="multilevel"/>
    <w:tmpl w:val="ADECA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6364B0"/>
    <w:multiLevelType w:val="multilevel"/>
    <w:tmpl w:val="07CE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2"/>
  </w:num>
  <w:num w:numId="5">
    <w:abstractNumId w:val="3"/>
  </w:num>
  <w:num w:numId="6">
    <w:abstractNumId w:val="6"/>
  </w:num>
  <w:num w:numId="7">
    <w:abstractNumId w:val="15"/>
  </w:num>
  <w:num w:numId="8">
    <w:abstractNumId w:val="15"/>
    <w:lvlOverride w:ilvl="1">
      <w:lvl w:ilvl="1">
        <w:numFmt w:val="lowerLetter"/>
        <w:lvlText w:val="%2."/>
        <w:lvlJc w:val="left"/>
      </w:lvl>
    </w:lvlOverride>
  </w:num>
  <w:num w:numId="9">
    <w:abstractNumId w:val="9"/>
  </w:num>
  <w:num w:numId="10">
    <w:abstractNumId w:val="7"/>
  </w:num>
  <w:num w:numId="11">
    <w:abstractNumId w:val="13"/>
  </w:num>
  <w:num w:numId="12">
    <w:abstractNumId w:val="14"/>
  </w:num>
  <w:num w:numId="13">
    <w:abstractNumId w:val="14"/>
    <w:lvlOverride w:ilvl="1">
      <w:lvl w:ilvl="1">
        <w:numFmt w:val="lowerLetter"/>
        <w:lvlText w:val="%2."/>
        <w:lvlJc w:val="left"/>
      </w:lvl>
    </w:lvlOverride>
  </w:num>
  <w:num w:numId="14">
    <w:abstractNumId w:val="14"/>
    <w:lvlOverride w:ilvl="1">
      <w:lvl w:ilvl="1">
        <w:numFmt w:val="lowerLetter"/>
        <w:lvlText w:val="%2."/>
        <w:lvlJc w:val="left"/>
      </w:lvl>
    </w:lvlOverride>
  </w:num>
  <w:num w:numId="15">
    <w:abstractNumId w:val="4"/>
    <w:lvlOverride w:ilvl="1">
      <w:lvl w:ilvl="1">
        <w:numFmt w:val="lowerLetter"/>
        <w:lvlText w:val="%2."/>
        <w:lvlJc w:val="left"/>
      </w:lvl>
    </w:lvlOverride>
  </w:num>
  <w:num w:numId="16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10"/>
    <w:lvlOverride w:ilvl="0">
      <w:lvl w:ilvl="0">
        <w:numFmt w:val="decimal"/>
        <w:lvlText w:val="%1."/>
        <w:lvlJc w:val="left"/>
      </w:lvl>
    </w:lvlOverride>
  </w:num>
  <w:num w:numId="19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1"/>
  </w:num>
  <w:num w:numId="22">
    <w:abstractNumId w:val="11"/>
  </w:num>
  <w:num w:numId="23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xNDAzMDKyMDQ1MzNT0lEKTi0uzszPAykwrAUAOz9K2SwAAAA="/>
  </w:docVars>
  <w:rsids>
    <w:rsidRoot w:val="00356098"/>
    <w:rsid w:val="00002F04"/>
    <w:rsid w:val="00025723"/>
    <w:rsid w:val="0005563B"/>
    <w:rsid w:val="00057B00"/>
    <w:rsid w:val="00061211"/>
    <w:rsid w:val="000742AE"/>
    <w:rsid w:val="00075F52"/>
    <w:rsid w:val="00076B51"/>
    <w:rsid w:val="000A4E64"/>
    <w:rsid w:val="000E7603"/>
    <w:rsid w:val="001151C0"/>
    <w:rsid w:val="00121DDC"/>
    <w:rsid w:val="00122F7D"/>
    <w:rsid w:val="00123931"/>
    <w:rsid w:val="00194731"/>
    <w:rsid w:val="00210429"/>
    <w:rsid w:val="002139A5"/>
    <w:rsid w:val="002B0D9C"/>
    <w:rsid w:val="002C3A3E"/>
    <w:rsid w:val="002F074B"/>
    <w:rsid w:val="002F76D2"/>
    <w:rsid w:val="00325E2E"/>
    <w:rsid w:val="00352BF9"/>
    <w:rsid w:val="00356098"/>
    <w:rsid w:val="0036098A"/>
    <w:rsid w:val="00375A1A"/>
    <w:rsid w:val="00387505"/>
    <w:rsid w:val="00390A1B"/>
    <w:rsid w:val="003B72DF"/>
    <w:rsid w:val="003D1FC0"/>
    <w:rsid w:val="003E25AE"/>
    <w:rsid w:val="00403DFA"/>
    <w:rsid w:val="00432D7B"/>
    <w:rsid w:val="004360FC"/>
    <w:rsid w:val="00474240"/>
    <w:rsid w:val="004D3B53"/>
    <w:rsid w:val="00521A95"/>
    <w:rsid w:val="00523F0A"/>
    <w:rsid w:val="005450F0"/>
    <w:rsid w:val="0058698C"/>
    <w:rsid w:val="00591734"/>
    <w:rsid w:val="005A2533"/>
    <w:rsid w:val="005C122E"/>
    <w:rsid w:val="005D1A91"/>
    <w:rsid w:val="005E35E6"/>
    <w:rsid w:val="005E796C"/>
    <w:rsid w:val="005F4AB2"/>
    <w:rsid w:val="00663742"/>
    <w:rsid w:val="0068093A"/>
    <w:rsid w:val="00685C20"/>
    <w:rsid w:val="006963ED"/>
    <w:rsid w:val="006A37CD"/>
    <w:rsid w:val="007240A6"/>
    <w:rsid w:val="0076763C"/>
    <w:rsid w:val="007862A0"/>
    <w:rsid w:val="007D18A0"/>
    <w:rsid w:val="007D6050"/>
    <w:rsid w:val="008062E9"/>
    <w:rsid w:val="0082766A"/>
    <w:rsid w:val="00842D04"/>
    <w:rsid w:val="00887C1F"/>
    <w:rsid w:val="008942AC"/>
    <w:rsid w:val="008B5050"/>
    <w:rsid w:val="008D5AAA"/>
    <w:rsid w:val="008D7652"/>
    <w:rsid w:val="00921439"/>
    <w:rsid w:val="00926439"/>
    <w:rsid w:val="00931C38"/>
    <w:rsid w:val="00936F05"/>
    <w:rsid w:val="009603D6"/>
    <w:rsid w:val="009847F1"/>
    <w:rsid w:val="009A321D"/>
    <w:rsid w:val="009D18AA"/>
    <w:rsid w:val="009D2FD7"/>
    <w:rsid w:val="009E0163"/>
    <w:rsid w:val="009F59BE"/>
    <w:rsid w:val="00A2381F"/>
    <w:rsid w:val="00A33B26"/>
    <w:rsid w:val="00A61114"/>
    <w:rsid w:val="00A72CDC"/>
    <w:rsid w:val="00A927A3"/>
    <w:rsid w:val="00A94960"/>
    <w:rsid w:val="00AD5107"/>
    <w:rsid w:val="00AF7C9D"/>
    <w:rsid w:val="00B270C5"/>
    <w:rsid w:val="00C2579A"/>
    <w:rsid w:val="00C540F6"/>
    <w:rsid w:val="00C56721"/>
    <w:rsid w:val="00C82F87"/>
    <w:rsid w:val="00C84210"/>
    <w:rsid w:val="00CD169C"/>
    <w:rsid w:val="00CF32F3"/>
    <w:rsid w:val="00D10471"/>
    <w:rsid w:val="00D13E64"/>
    <w:rsid w:val="00D75C53"/>
    <w:rsid w:val="00D85E35"/>
    <w:rsid w:val="00D86274"/>
    <w:rsid w:val="00DA6A42"/>
    <w:rsid w:val="00DC3F2F"/>
    <w:rsid w:val="00DC53DC"/>
    <w:rsid w:val="00E01828"/>
    <w:rsid w:val="00E137AE"/>
    <w:rsid w:val="00E57DC7"/>
    <w:rsid w:val="00EA6353"/>
    <w:rsid w:val="00EC7FC3"/>
    <w:rsid w:val="00EE7FA8"/>
    <w:rsid w:val="00EF31D5"/>
    <w:rsid w:val="00EF3695"/>
    <w:rsid w:val="00F30784"/>
    <w:rsid w:val="00F36D99"/>
    <w:rsid w:val="00F41610"/>
    <w:rsid w:val="00F64992"/>
    <w:rsid w:val="00F66F86"/>
    <w:rsid w:val="00F95F3D"/>
    <w:rsid w:val="00F962C8"/>
    <w:rsid w:val="00FA33D4"/>
    <w:rsid w:val="00FB57C9"/>
    <w:rsid w:val="00FC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07422"/>
  <w15:chartTrackingRefBased/>
  <w15:docId w15:val="{5DC584E6-515E-46DE-A55C-E76F2178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07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4">
    <w:name w:val="Hyperlink"/>
    <w:uiPriority w:val="99"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5">
    <w:name w:val="Balloon Text"/>
    <w:basedOn w:val="a"/>
    <w:link w:val="a6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/>
    </w:rPr>
  </w:style>
  <w:style w:type="table" w:styleId="aa">
    <w:name w:val="Table Grid"/>
    <w:basedOn w:val="a1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2D0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2D04"/>
    <w:rPr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2D0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2D04"/>
    <w:rPr>
      <w:b/>
      <w:bCs/>
      <w:lang w:val="ru-RU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A37CD"/>
    <w:rPr>
      <w:color w:val="605E5C"/>
      <w:shd w:val="clear" w:color="auto" w:fill="E1DFDD"/>
    </w:rPr>
  </w:style>
  <w:style w:type="character" w:customStyle="1" w:styleId="tabpanel-summary-value">
    <w:name w:val="tabpanel-summary-value"/>
    <w:basedOn w:val="a0"/>
    <w:rsid w:val="00A72CDC"/>
  </w:style>
  <w:style w:type="paragraph" w:customStyle="1" w:styleId="paragraph">
    <w:name w:val="paragraph"/>
    <w:basedOn w:val="a"/>
    <w:rsid w:val="00A23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A2381F"/>
  </w:style>
  <w:style w:type="character" w:customStyle="1" w:styleId="normaltextrun">
    <w:name w:val="normaltextrun"/>
    <w:basedOn w:val="a0"/>
    <w:rsid w:val="00A2381F"/>
  </w:style>
  <w:style w:type="character" w:customStyle="1" w:styleId="eop">
    <w:name w:val="eop"/>
    <w:basedOn w:val="a0"/>
    <w:rsid w:val="00A23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31F7-61BE-43EC-B60E-645D74BA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147</Words>
  <Characters>17943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48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8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User</cp:lastModifiedBy>
  <cp:revision>2</cp:revision>
  <dcterms:created xsi:type="dcterms:W3CDTF">2020-05-20T18:48:00Z</dcterms:created>
  <dcterms:modified xsi:type="dcterms:W3CDTF">2020-05-20T18:48:00Z</dcterms:modified>
</cp:coreProperties>
</file>